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0D5C" w14:textId="16AFA6FA" w:rsidR="00B132E4" w:rsidRPr="00417CFA" w:rsidRDefault="00B132E4" w:rsidP="00B132E4">
      <w:pPr>
        <w:jc w:val="right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>NACRT</w:t>
      </w:r>
    </w:p>
    <w:p w14:paraId="566DF427" w14:textId="77777777" w:rsidR="00B132E4" w:rsidRPr="00417CFA" w:rsidRDefault="00B132E4" w:rsidP="00766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8863F" w14:textId="105B1D2B" w:rsidR="00490D03" w:rsidRPr="00417CFA" w:rsidRDefault="00A30C55" w:rsidP="007663A0">
      <w:pPr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>Na temelju članka 15. stavka 2. Zakona o javnoj nabavi (NN br. 120/16., 114/22. i 48/26. – u daljnjem tekstu ZJN</w:t>
      </w:r>
      <w:r w:rsidR="007663A0" w:rsidRPr="00417CFA">
        <w:rPr>
          <w:rFonts w:ascii="Times New Roman" w:hAnsi="Times New Roman" w:cs="Times New Roman"/>
          <w:sz w:val="24"/>
          <w:szCs w:val="24"/>
        </w:rPr>
        <w:t>2016</w:t>
      </w:r>
      <w:r w:rsidRPr="00417CFA">
        <w:rPr>
          <w:rFonts w:ascii="Times New Roman" w:hAnsi="Times New Roman" w:cs="Times New Roman"/>
          <w:sz w:val="24"/>
          <w:szCs w:val="24"/>
        </w:rPr>
        <w:t>) i članka 58. Statuta Osnovne škole</w:t>
      </w:r>
      <w:r w:rsidR="00417CFA" w:rsidRPr="00417CFA">
        <w:rPr>
          <w:rFonts w:ascii="Times New Roman" w:hAnsi="Times New Roman" w:cs="Times New Roman"/>
          <w:sz w:val="24"/>
          <w:szCs w:val="24"/>
        </w:rPr>
        <w:t xml:space="preserve"> “Lokve-Gripe“ Split</w:t>
      </w:r>
      <w:r w:rsidRPr="00417CFA">
        <w:rPr>
          <w:rFonts w:ascii="Times New Roman" w:hAnsi="Times New Roman" w:cs="Times New Roman"/>
          <w:sz w:val="24"/>
          <w:szCs w:val="24"/>
        </w:rPr>
        <w:t xml:space="preserve">, Školski odbor Osnovne škole </w:t>
      </w:r>
      <w:r w:rsidR="00417CFA" w:rsidRPr="00417CFA">
        <w:rPr>
          <w:rFonts w:ascii="Times New Roman" w:hAnsi="Times New Roman" w:cs="Times New Roman"/>
          <w:sz w:val="24"/>
          <w:szCs w:val="24"/>
        </w:rPr>
        <w:t xml:space="preserve">„Lokve-Gripe“ Split </w:t>
      </w:r>
      <w:r w:rsidRPr="00417CFA">
        <w:rPr>
          <w:rFonts w:ascii="Times New Roman" w:hAnsi="Times New Roman" w:cs="Times New Roman"/>
          <w:sz w:val="24"/>
          <w:szCs w:val="24"/>
        </w:rPr>
        <w:t>na svojoj sjednici održanoj dana________________ 2026. godine donio je:</w:t>
      </w:r>
    </w:p>
    <w:p w14:paraId="499F83C4" w14:textId="77777777" w:rsidR="00B132E4" w:rsidRPr="00417CFA" w:rsidRDefault="00B132E4" w:rsidP="00A30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BAB3" w14:textId="6BA59058" w:rsidR="00A30C55" w:rsidRPr="00417CFA" w:rsidRDefault="00A30C55" w:rsidP="00A30C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CFA">
        <w:rPr>
          <w:rFonts w:ascii="Times New Roman" w:hAnsi="Times New Roman" w:cs="Times New Roman"/>
          <w:b/>
          <w:bCs/>
          <w:sz w:val="24"/>
          <w:szCs w:val="24"/>
        </w:rPr>
        <w:t>PRAVILNIK O PROVEDBI POSTUPAKA JEDNOSTAVNE NABAVE</w:t>
      </w:r>
    </w:p>
    <w:p w14:paraId="01BF51C1" w14:textId="77777777" w:rsidR="00A30C55" w:rsidRPr="00417CFA" w:rsidRDefault="00A30C55" w:rsidP="00A30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FFBBB" w14:textId="77777777" w:rsidR="00A30C55" w:rsidRPr="00417CFA" w:rsidRDefault="00A30C55" w:rsidP="00A3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31590BA1" w14:textId="77777777" w:rsidR="00A30C55" w:rsidRPr="00417CFA" w:rsidRDefault="00A30C55" w:rsidP="00DC3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01FF009" w14:textId="30B40E1F" w:rsidR="00A30C55" w:rsidRPr="00417CFA" w:rsidRDefault="00DB2D83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 xml:space="preserve">(1)  </w:t>
      </w:r>
      <w:r w:rsidR="000C56D8" w:rsidRPr="00417CFA">
        <w:rPr>
          <w:rFonts w:ascii="Times New Roman" w:hAnsi="Times New Roman" w:cs="Times New Roman"/>
          <w:sz w:val="24"/>
          <w:szCs w:val="24"/>
        </w:rPr>
        <w:t xml:space="preserve">Ovim Pravilnikom o provedbi postupaka jednostavne nabave (u daljnjem tekstu: Pravilnik) uređuju se pravila, uvjeti, postupci, način postupanja i odgovornost Osnovne škole </w:t>
      </w:r>
      <w:r w:rsidR="00417CFA" w:rsidRPr="00417CFA">
        <w:rPr>
          <w:rFonts w:ascii="Times New Roman" w:hAnsi="Times New Roman" w:cs="Times New Roman"/>
          <w:sz w:val="24"/>
          <w:szCs w:val="24"/>
        </w:rPr>
        <w:t xml:space="preserve">„Lokve-Gripe“ Split </w:t>
      </w:r>
      <w:r w:rsidR="000C56D8" w:rsidRPr="00417CFA">
        <w:rPr>
          <w:rFonts w:ascii="Times New Roman" w:hAnsi="Times New Roman" w:cs="Times New Roman"/>
          <w:sz w:val="24"/>
          <w:szCs w:val="24"/>
        </w:rPr>
        <w:t>(u daljnjem tekstu: Naručitelj) u provedbi postupaka jednostavne nabave roba, usluga i radova procijenjene vrijednosti do 50.000,00 eura bez PDV-a za nabavu roba i usluga, odnosno do 100.000,00 eura bez</w:t>
      </w:r>
      <w:r w:rsidR="001C5C89" w:rsidRPr="00417CFA">
        <w:rPr>
          <w:rFonts w:ascii="Times New Roman" w:hAnsi="Times New Roman" w:cs="Times New Roman"/>
          <w:sz w:val="24"/>
          <w:szCs w:val="24"/>
        </w:rPr>
        <w:t xml:space="preserve"> PDV-a za nabavu radova za koje sukladno odredbama ZJN2016 ne postoji obveza provedbe postupaka javne nabave.</w:t>
      </w:r>
    </w:p>
    <w:p w14:paraId="24486D3A" w14:textId="068E939B" w:rsidR="001C5C89" w:rsidRPr="00417CFA" w:rsidRDefault="00DB2D83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 xml:space="preserve">(2) </w:t>
      </w:r>
      <w:r w:rsidR="001C5C89" w:rsidRPr="00417CFA">
        <w:rPr>
          <w:rFonts w:ascii="Times New Roman" w:hAnsi="Times New Roman" w:cs="Times New Roman"/>
          <w:sz w:val="24"/>
          <w:szCs w:val="24"/>
        </w:rPr>
        <w:t>U provedbi postupaka nabave roba, radova i usluga osim ovog Pravilnika, obvezno je primjenjivati i druge važeće zakonske i podzakonske a</w:t>
      </w:r>
      <w:r w:rsidR="00F77733" w:rsidRPr="00417CFA">
        <w:rPr>
          <w:rFonts w:ascii="Times New Roman" w:hAnsi="Times New Roman" w:cs="Times New Roman"/>
          <w:sz w:val="24"/>
          <w:szCs w:val="24"/>
        </w:rPr>
        <w:t>kte, kao i interne akte Naručitelja, a koji se odnose na pojedini predmet nabave u smislu posebnih zakona.</w:t>
      </w:r>
    </w:p>
    <w:p w14:paraId="3D7726EF" w14:textId="26C15AB5" w:rsidR="0081593D" w:rsidRPr="00417CFA" w:rsidRDefault="0081593D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 xml:space="preserve">(3) Ovaj Pravilnik </w:t>
      </w:r>
      <w:r w:rsidR="00DD3A36" w:rsidRPr="00417CFA">
        <w:rPr>
          <w:rFonts w:ascii="Times New Roman" w:hAnsi="Times New Roman" w:cs="Times New Roman"/>
          <w:sz w:val="24"/>
          <w:szCs w:val="24"/>
        </w:rPr>
        <w:t>ne</w:t>
      </w:r>
      <w:r w:rsidRPr="00417CFA">
        <w:rPr>
          <w:rFonts w:ascii="Times New Roman" w:hAnsi="Times New Roman" w:cs="Times New Roman"/>
          <w:sz w:val="24"/>
          <w:szCs w:val="24"/>
        </w:rPr>
        <w:t xml:space="preserve"> primjenjuje se na jednostavnu nabavu čiji je predmet nabave određen</w:t>
      </w:r>
      <w:r w:rsidR="00DD3A36" w:rsidRPr="00417CFA">
        <w:rPr>
          <w:rFonts w:ascii="Times New Roman" w:hAnsi="Times New Roman" w:cs="Times New Roman"/>
          <w:sz w:val="24"/>
          <w:szCs w:val="24"/>
        </w:rPr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417CFA" w:rsidRDefault="00DB2D83" w:rsidP="00DC3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8DBE118" w14:textId="77777777" w:rsidR="00DB2D83" w:rsidRPr="00417CFA" w:rsidRDefault="00DB2D83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 xml:space="preserve">Izrazi koji se u ovom Pravilniku koriste u muškom rodu su neutralni i odnose se na muške i na ženske osobe. </w:t>
      </w:r>
    </w:p>
    <w:p w14:paraId="56575685" w14:textId="77777777" w:rsidR="00F77733" w:rsidRPr="00417CFA" w:rsidRDefault="00F77733" w:rsidP="00A30C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F0F5E" w14:textId="77777777" w:rsidR="00F77733" w:rsidRPr="00417CFA" w:rsidRDefault="00F77733" w:rsidP="00A30C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441D8E4C" w14:textId="77777777" w:rsidR="00DB2D83" w:rsidRPr="00417CFA" w:rsidRDefault="00DB2D83" w:rsidP="00DC3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CE8CAE8" w14:textId="77777777" w:rsidR="00DB2D83" w:rsidRPr="00417CFA" w:rsidRDefault="00DB2D83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>U provedbi postupaka jednostavne nabave Naručitelj je u odnosu na sve gospodarske subjekte  obvezan  poštivati načela javne nabave propisana člankom 4. ZJN2016, i to: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Pr="00417CFA" w:rsidRDefault="00D10EEF" w:rsidP="00DB2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051A1" w14:textId="62EDB9E5" w:rsidR="00D10EEF" w:rsidRPr="00417CFA" w:rsidRDefault="00011295" w:rsidP="00DB2D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I</w:t>
      </w:r>
      <w:r w:rsidR="00D10EEF" w:rsidRPr="00417CFA">
        <w:rPr>
          <w:rFonts w:ascii="Times New Roman" w:hAnsi="Times New Roman" w:cs="Times New Roman"/>
          <w:b/>
          <w:sz w:val="24"/>
          <w:szCs w:val="24"/>
        </w:rPr>
        <w:t>II. SPRJEČAVANJE SUKOBA INTERESA</w:t>
      </w:r>
    </w:p>
    <w:p w14:paraId="1FB87DBC" w14:textId="77777777" w:rsidR="00D10EEF" w:rsidRPr="00417CFA" w:rsidRDefault="00D10EEF" w:rsidP="00DC3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FA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03BC4CAC" w14:textId="2E27BA60" w:rsidR="00D10EEF" w:rsidRPr="00417CFA" w:rsidRDefault="00D10EEF" w:rsidP="00DC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CFA">
        <w:rPr>
          <w:rFonts w:ascii="Times New Roman" w:hAnsi="Times New Roman" w:cs="Times New Roman"/>
          <w:sz w:val="24"/>
          <w:szCs w:val="24"/>
        </w:rPr>
        <w:t xml:space="preserve">Sprječavanje, prepoznavanje i uklanjanje sukoba interesa </w:t>
      </w:r>
      <w:r w:rsidR="002C0256" w:rsidRPr="00417CFA">
        <w:rPr>
          <w:rFonts w:ascii="Times New Roman" w:hAnsi="Times New Roman" w:cs="Times New Roman"/>
          <w:sz w:val="24"/>
          <w:szCs w:val="24"/>
        </w:rPr>
        <w:t>kako bi se izbjeglo narušavanje tržišnog natjecanja i osiguralo jednako postupanje prema svim gospodarskim subjektima</w:t>
      </w:r>
      <w:r w:rsidRPr="00417CFA">
        <w:rPr>
          <w:rFonts w:ascii="Times New Roman" w:hAnsi="Times New Roman" w:cs="Times New Roman"/>
          <w:sz w:val="24"/>
          <w:szCs w:val="24"/>
        </w:rPr>
        <w:t xml:space="preserve"> u </w:t>
      </w:r>
      <w:r w:rsidRPr="00417CFA">
        <w:rPr>
          <w:rFonts w:ascii="Times New Roman" w:hAnsi="Times New Roman" w:cs="Times New Roman"/>
          <w:sz w:val="24"/>
          <w:szCs w:val="24"/>
        </w:rPr>
        <w:lastRenderedPageBreak/>
        <w:t xml:space="preserve">postupcima jednostavne nabave uređuje se sukladno </w:t>
      </w:r>
      <w:r w:rsidR="0081593D" w:rsidRPr="00417CFA">
        <w:rPr>
          <w:rFonts w:ascii="Times New Roman" w:hAnsi="Times New Roman" w:cs="Times New Roman"/>
          <w:sz w:val="24"/>
          <w:szCs w:val="24"/>
        </w:rPr>
        <w:t>člancima 75. – 83.</w:t>
      </w:r>
      <w:r w:rsidRPr="00417CFA">
        <w:rPr>
          <w:rFonts w:ascii="Times New Roman" w:hAnsi="Times New Roman" w:cs="Times New Roman"/>
          <w:sz w:val="24"/>
          <w:szCs w:val="24"/>
        </w:rPr>
        <w:t xml:space="preserve"> ZJN2016 koje se odnose na sukob interesa</w:t>
      </w:r>
      <w:r w:rsidR="00DC3C1B" w:rsidRPr="00417CFA">
        <w:rPr>
          <w:rFonts w:ascii="Times New Roman" w:hAnsi="Times New Roman" w:cs="Times New Roman"/>
          <w:sz w:val="24"/>
          <w:szCs w:val="24"/>
        </w:rPr>
        <w:t>.</w:t>
      </w:r>
      <w:r w:rsidRPr="00417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FCB50" w14:textId="77777777" w:rsidR="00300C62" w:rsidRPr="00300C62" w:rsidRDefault="00300C62" w:rsidP="00300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869D" w14:textId="77777777" w:rsidR="00300C62" w:rsidRPr="00300C62" w:rsidRDefault="00300C62" w:rsidP="00300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62">
        <w:rPr>
          <w:rFonts w:ascii="Times New Roman" w:hAnsi="Times New Roman" w:cs="Times New Roman"/>
          <w:b/>
          <w:sz w:val="24"/>
          <w:szCs w:val="24"/>
        </w:rPr>
        <w:t>IV. PLAN NABAVE I REGISTAR UGOVORA</w:t>
      </w:r>
    </w:p>
    <w:p w14:paraId="2D642AF9" w14:textId="77777777" w:rsidR="00300C62" w:rsidRPr="00300C62" w:rsidRDefault="00300C62" w:rsidP="00300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688C" w14:textId="77777777" w:rsidR="00300C62" w:rsidRPr="00300C62" w:rsidRDefault="00300C62" w:rsidP="0030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62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5AA4B7BF" w14:textId="77777777" w:rsidR="00300C62" w:rsidRPr="00300C62" w:rsidRDefault="00300C62" w:rsidP="003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(1) Naručitelj je obvezan donijeti plan nabave za kalendarsku godinu te ga ažurirati prema potrebi.</w:t>
      </w:r>
    </w:p>
    <w:p w14:paraId="7C2A0202" w14:textId="77777777" w:rsidR="00300C62" w:rsidRPr="00300C62" w:rsidRDefault="00300C62" w:rsidP="003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(2) Naručitelj je obvezan ažurno voditi registar ugovora o javnoj nabavi i okvirnih sporazuma.</w:t>
      </w:r>
    </w:p>
    <w:p w14:paraId="729C0EF2" w14:textId="77777777" w:rsidR="00300C62" w:rsidRPr="00300C62" w:rsidRDefault="00300C62" w:rsidP="003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(3) U planu nabave i registru ugovora navode se svi predmeti nabave čija je procijenjena vrijednost jednaka ili veća od 5.000,00 eura bez PDV-a.</w:t>
      </w:r>
    </w:p>
    <w:p w14:paraId="67F63C71" w14:textId="77777777" w:rsidR="00300C62" w:rsidRPr="00300C62" w:rsidRDefault="00300C62" w:rsidP="003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(4) U registru ugovora i okvirnih sporazuma navode se svi predmeti nabave za čiju nabavu je naručitelj sklopio ugovore i okvirne sporazume na temelju izuzeća od primjene Zakona o javnoj nabavi propisanih člancima 33. i 34. ZJN2016 s obrazloženjem razloga za izuzeće.</w:t>
      </w:r>
    </w:p>
    <w:p w14:paraId="6836DF99" w14:textId="54DCD4B6" w:rsidR="00DC3C1B" w:rsidRDefault="00DC3C1B" w:rsidP="00D10EEF">
      <w:pPr>
        <w:jc w:val="both"/>
      </w:pPr>
    </w:p>
    <w:p w14:paraId="6F8CFC81" w14:textId="0E60B1B9" w:rsidR="00300C62" w:rsidRPr="00300C62" w:rsidRDefault="00300C62" w:rsidP="00300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62">
        <w:rPr>
          <w:rFonts w:ascii="Times New Roman" w:hAnsi="Times New Roman" w:cs="Times New Roman"/>
          <w:b/>
          <w:sz w:val="24"/>
          <w:szCs w:val="24"/>
        </w:rPr>
        <w:t>V. POSTUPCI JEDNOSTAVNE NABAVE</w:t>
      </w:r>
    </w:p>
    <w:p w14:paraId="0EBFDBD3" w14:textId="77777777" w:rsidR="00300C62" w:rsidRPr="00300C62" w:rsidRDefault="00300C62" w:rsidP="0030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62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D16BBBF" w14:textId="74557B1B" w:rsidR="00300C62" w:rsidRPr="00300C62" w:rsidRDefault="00300C62" w:rsidP="00300C62">
      <w:pPr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Postupci jednostavne nabave u smislu ovog Pravilnika su:</w:t>
      </w:r>
    </w:p>
    <w:p w14:paraId="5C2D64A1" w14:textId="77777777" w:rsidR="00300C62" w:rsidRPr="00300C62" w:rsidRDefault="00300C62" w:rsidP="00300C6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1. Izravno ugovaranje - Jednostavna nabava čija je procijenjena vrijednost jednaka ili manja od 15.000,00 eura bez PDV-a</w:t>
      </w:r>
    </w:p>
    <w:p w14:paraId="547A50F3" w14:textId="77777777" w:rsidR="00300C62" w:rsidRPr="00300C62" w:rsidRDefault="00300C62" w:rsidP="00300C6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2. Ograničeno prikupljanje ponuda - Jednostavna nabava čija je procijenjena vrijednost veća od 15.000,00 eura bez PDV-a do 25.000,00 eura bez PDV-a za robu i usluge, odnosno do 45.000,00 eura bez PDV-a za radove</w:t>
      </w:r>
    </w:p>
    <w:p w14:paraId="738059A9" w14:textId="77777777" w:rsidR="00300C62" w:rsidRPr="00300C62" w:rsidRDefault="00300C62" w:rsidP="00300C6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00C62">
        <w:rPr>
          <w:rFonts w:ascii="Times New Roman" w:hAnsi="Times New Roman" w:cs="Times New Roman"/>
          <w:sz w:val="24"/>
          <w:szCs w:val="24"/>
        </w:rPr>
        <w:t>3. Javno prikupljanje ponuda - Jednostavna nabava čija je procijenjena vrijednost veća od 25.000,00 eura bez PDV-a za robu i usluge, odnosno veća od 45.000,00 eura bez PDV-a za radove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D76787" w:rsidRDefault="00BC3A23" w:rsidP="00BC3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IZRAVNO UGOVARANJE -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OSTAVN</w:t>
      </w:r>
      <w:r w:rsidR="00DC3C1B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BAV</w:t>
      </w:r>
      <w:r w:rsidR="00DC3C1B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ČIJA JE PROCIJENJENA VRIJEDNOST </w:t>
      </w:r>
      <w:r w:rsidR="00DC3C1B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EDNAKA ILI 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</w:t>
      </w:r>
      <w:r w:rsidR="00201222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1</w:t>
      </w:r>
      <w:r w:rsidR="00DC3C1B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355CF3" w:rsidRPr="00D767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D76787" w:rsidRDefault="0025119C" w:rsidP="00251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67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35F3BFDB" w14:textId="3776D8A5" w:rsidR="0025119C" w:rsidRPr="00D76787" w:rsidRDefault="006B4541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a 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nabav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a, roba i usluga procijenjene vrijed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i 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e ili manje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eura bez PDV-a provodi se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im ugovaranjem odnosno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upljanjem ponude od jednog </w:t>
      </w:r>
      <w:r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og subjekta te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vanjem narudžbenice ili zaključivanjem ugovora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jednostavnoj nabavi</w:t>
      </w:r>
      <w:r w:rsidR="0025119C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gospodarskim subjektom </w:t>
      </w:r>
      <w:r w:rsidR="00A74E0A"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po vlastitom izboru Naručitelja, uz obvezu dokumentiranja postupka.</w:t>
      </w:r>
    </w:p>
    <w:p w14:paraId="60E5955B" w14:textId="65620868" w:rsidR="00DC3C1B" w:rsidRPr="00D76787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6787">
        <w:rPr>
          <w:rFonts w:ascii="Times New Roman" w:eastAsia="Times New Roman" w:hAnsi="Times New Roman" w:cs="Times New Roman"/>
          <w:sz w:val="24"/>
          <w:szCs w:val="24"/>
          <w:lang w:eastAsia="hr-HR"/>
        </w:rPr>
        <w:t>(2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Pr="00D76787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94E77" w14:textId="5E29D713" w:rsidR="00DC3C1B" w:rsidRPr="00D76787" w:rsidRDefault="00DC3C1B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7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2. </w:t>
      </w:r>
      <w:r w:rsidR="00BC3A23" w:rsidRPr="00D767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GRANIČENO PRIKUPLJANJE PONUDA - </w:t>
      </w:r>
      <w:r w:rsidRPr="00D7678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STAVNA NABAVA ČIJA JE </w:t>
      </w:r>
      <w:r w:rsidRPr="00D76787">
        <w:rPr>
          <w:rFonts w:ascii="Times New Roman" w:hAnsi="Times New Roman" w:cs="Times New Roman"/>
          <w:b/>
          <w:sz w:val="24"/>
          <w:szCs w:val="24"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Pr="00D76787" w:rsidRDefault="009E22C4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C4BDF" w14:textId="4EAD3FF3" w:rsidR="009E22C4" w:rsidRPr="00D76787" w:rsidRDefault="009E22C4" w:rsidP="009E22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87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67D28047" w14:textId="06A0B82C" w:rsidR="006C03ED" w:rsidRPr="00D76787" w:rsidRDefault="006C03ED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87">
        <w:rPr>
          <w:rFonts w:ascii="Times New Roman" w:hAnsi="Times New Roman" w:cs="Times New Roman"/>
          <w:sz w:val="24"/>
          <w:szCs w:val="24"/>
        </w:rPr>
        <w:t>(1)</w:t>
      </w:r>
      <w:r w:rsidR="00E00B52" w:rsidRPr="00D76787">
        <w:rPr>
          <w:rFonts w:ascii="Times New Roman" w:hAnsi="Times New Roman" w:cs="Times New Roman"/>
          <w:sz w:val="24"/>
          <w:szCs w:val="24"/>
        </w:rPr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 w:rsidRPr="00D76787">
        <w:rPr>
          <w:rFonts w:ascii="Times New Roman" w:hAnsi="Times New Roman" w:cs="Times New Roman"/>
          <w:sz w:val="24"/>
          <w:szCs w:val="24"/>
        </w:rPr>
        <w:t xml:space="preserve">putem modula jednostavne nabave u EOJN </w:t>
      </w:r>
      <w:r w:rsidR="00CA52D5" w:rsidRPr="00D76787">
        <w:rPr>
          <w:rFonts w:ascii="Times New Roman" w:hAnsi="Times New Roman" w:cs="Times New Roman"/>
          <w:sz w:val="24"/>
          <w:szCs w:val="24"/>
        </w:rPr>
        <w:t xml:space="preserve">RH ograničenim prikupljanjem ponuda odnosno </w:t>
      </w:r>
      <w:r w:rsidR="00E00B52" w:rsidRPr="00D76787">
        <w:rPr>
          <w:rFonts w:ascii="Times New Roman" w:hAnsi="Times New Roman" w:cs="Times New Roman"/>
          <w:sz w:val="24"/>
          <w:szCs w:val="24"/>
        </w:rPr>
        <w:t>s pozivom na adrese najmanje tri gospodarska subjekta</w:t>
      </w:r>
      <w:r w:rsidR="00293B38" w:rsidRPr="00D7678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A590861" w14:textId="5EC62E19" w:rsidR="00293B38" w:rsidRPr="00D76787" w:rsidRDefault="00293B38" w:rsidP="006B4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87">
        <w:rPr>
          <w:rFonts w:ascii="Times New Roman" w:hAnsi="Times New Roman" w:cs="Times New Roman"/>
          <w:sz w:val="24"/>
          <w:szCs w:val="24"/>
        </w:rPr>
        <w:t>(2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zbog posebnih okolnosti ili po posebnim uvjetima</w:t>
      </w:r>
    </w:p>
    <w:p w14:paraId="5BE9412D" w14:textId="77E6C93E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zbog umjetničkih razloga i/ili razloga povezanih sa zaštitom isključivih prava ugovor može izvršiti samo određeni ponuditelj</w:t>
      </w:r>
    </w:p>
    <w:p w14:paraId="1E764D2B" w14:textId="6EBC860C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Times New Roman" w:hAnsi="Times New Roman"/>
        </w:rPr>
      </w:pPr>
      <w:r w:rsidRPr="00D76787">
        <w:rPr>
          <w:rFonts w:ascii="Times New Roman" w:eastAsia="Calibri" w:hAnsi="Times New Roman"/>
        </w:rPr>
        <w:t xml:space="preserve">nabave javnobilježničkih usluga, odvjetničkih usluga, zdravstvenih usluga, </w:t>
      </w:r>
      <w:r w:rsidRPr="00D76787">
        <w:rPr>
          <w:rFonts w:ascii="Times New Roman" w:hAnsi="Times New Roman"/>
        </w:rPr>
        <w:t xml:space="preserve">socijalnih usluga, usluga obrazovanja, konzervatorskih usluga, </w:t>
      </w:r>
      <w:r w:rsidRPr="00D76787">
        <w:rPr>
          <w:rFonts w:ascii="Times New Roman" w:eastAsia="Calibri" w:hAnsi="Times New Roman"/>
        </w:rPr>
        <w:t>usluga hotelskog smještaja, restoranskih usluga i usluga cateringa</w:t>
      </w:r>
    </w:p>
    <w:p w14:paraId="3B7B1ABA" w14:textId="5C76B23F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u postupku javnog prikupljanja ponuda ili ograničenog prikupljanja ponuda nije dostavljena nijedna ponuda, a postupak jednostavne nabave se ponavlja</w:t>
      </w:r>
    </w:p>
    <w:p w14:paraId="7CBD1C92" w14:textId="6C784B3A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žurne nabave uzrokovane događajima koji se nisu mogli unaprijed predvidjeti</w:t>
      </w:r>
    </w:p>
    <w:p w14:paraId="5DEAEBA0" w14:textId="3569CFFF" w:rsidR="00293B38" w:rsidRPr="00D76787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D767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5B6D43B6" w:rsidR="00B5757D" w:rsidRDefault="00B5757D" w:rsidP="00B5757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C5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C3A23" w:rsidRPr="00930C57">
        <w:rPr>
          <w:rFonts w:ascii="Times New Roman" w:hAnsi="Times New Roman" w:cs="Times New Roman"/>
          <w:b/>
          <w:bCs/>
          <w:sz w:val="24"/>
          <w:szCs w:val="24"/>
        </w:rPr>
        <w:t xml:space="preserve">JAVNO PRIKUPLJANJE PONUDA - </w:t>
      </w:r>
      <w:r w:rsidRPr="00930C57">
        <w:rPr>
          <w:rFonts w:ascii="Times New Roman" w:hAnsi="Times New Roman" w:cs="Times New Roman"/>
          <w:b/>
          <w:bCs/>
          <w:sz w:val="24"/>
          <w:szCs w:val="24"/>
        </w:rPr>
        <w:t>JEDNOSTAVNA NABAVA ČIJA JE PROCIJENJENA VRIJEDNOST VEĆA OD 25.000,00 EURA BEZ PDV-A ZA ROBU I USLUGE, ODNOSNO VEĆA OD 45.000,00 EURA BEZ PDV-A ZA RADOVE</w:t>
      </w:r>
    </w:p>
    <w:p w14:paraId="09CB8007" w14:textId="77777777" w:rsidR="00930C57" w:rsidRPr="00930C57" w:rsidRDefault="00930C57" w:rsidP="00B5757D">
      <w:pPr>
        <w:suppressAutoHyphens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80744" w14:textId="50A0F4BA" w:rsidR="00B5757D" w:rsidRPr="00930C57" w:rsidRDefault="00B5757D" w:rsidP="00962E6F">
      <w:pPr>
        <w:suppressAutoHyphens/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C57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49D9553E" w14:textId="5EFB3707" w:rsidR="00962E6F" w:rsidRPr="00930C57" w:rsidRDefault="00847BD4" w:rsidP="002207EA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 xml:space="preserve">(1) </w:t>
      </w:r>
      <w:r w:rsidR="006B1782" w:rsidRPr="00930C57">
        <w:rPr>
          <w:rFonts w:ascii="Times New Roman" w:hAnsi="Times New Roman" w:cs="Times New Roman"/>
          <w:sz w:val="24"/>
          <w:szCs w:val="24"/>
        </w:rPr>
        <w:t>Jednostavna nabava procijenjene vrijednosti veće od 25.000,00 eura bez PDV-a za robu i usluge, odnosno veće od 45.000,00 eura bez PDV-a za radove provodi se putem javne objave poziva</w:t>
      </w:r>
      <w:r w:rsidRPr="00930C57">
        <w:rPr>
          <w:rFonts w:ascii="Times New Roman" w:hAnsi="Times New Roman" w:cs="Times New Roman"/>
          <w:sz w:val="24"/>
          <w:szCs w:val="24"/>
        </w:rPr>
        <w:t xml:space="preserve"> u modulu jednostavne nabave u EOJN RH, a na teme</w:t>
      </w:r>
      <w:r w:rsidR="00E86A4F" w:rsidRPr="00930C57">
        <w:rPr>
          <w:rFonts w:ascii="Times New Roman" w:hAnsi="Times New Roman" w:cs="Times New Roman"/>
          <w:sz w:val="24"/>
          <w:szCs w:val="24"/>
        </w:rPr>
        <w:t>l</w:t>
      </w:r>
      <w:r w:rsidRPr="00930C57">
        <w:rPr>
          <w:rFonts w:ascii="Times New Roman" w:hAnsi="Times New Roman" w:cs="Times New Roman"/>
          <w:sz w:val="24"/>
          <w:szCs w:val="24"/>
        </w:rPr>
        <w:t>ju kojeg poziva svaki zainteresirani gospodarski subjekt može predati ponudu.</w:t>
      </w:r>
    </w:p>
    <w:p w14:paraId="64972AD7" w14:textId="667AE101" w:rsidR="002207EA" w:rsidRPr="00930C57" w:rsidRDefault="00847BD4" w:rsidP="0022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 xml:space="preserve">(2) </w:t>
      </w:r>
      <w:r w:rsidR="00FA130D" w:rsidRPr="00930C57">
        <w:rPr>
          <w:rFonts w:ascii="Times New Roman" w:hAnsi="Times New Roman" w:cs="Times New Roman"/>
          <w:sz w:val="24"/>
          <w:szCs w:val="24"/>
        </w:rPr>
        <w:t xml:space="preserve">Prilikom javne objave poziva </w:t>
      </w:r>
      <w:r w:rsidRPr="00930C57">
        <w:rPr>
          <w:rFonts w:ascii="Times New Roman" w:hAnsi="Times New Roman" w:cs="Times New Roman"/>
          <w:sz w:val="24"/>
          <w:szCs w:val="24"/>
        </w:rPr>
        <w:t>iz stavka 1. ovog članka</w:t>
      </w:r>
      <w:r w:rsidR="00FA130D" w:rsidRPr="00930C57">
        <w:rPr>
          <w:rFonts w:ascii="Times New Roman" w:hAnsi="Times New Roman" w:cs="Times New Roman"/>
          <w:sz w:val="24"/>
          <w:szCs w:val="24"/>
        </w:rPr>
        <w:t xml:space="preserve"> Naručitelj može odabrati gospodarske subjekte kojima će uputiti dodatni poziv za sudjelovanje u postupku.</w:t>
      </w:r>
      <w:r w:rsidRPr="0093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3CA3D" w14:textId="1316DEEC" w:rsidR="00A83CB5" w:rsidRPr="00930C57" w:rsidRDefault="00FA130D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>(</w:t>
      </w:r>
      <w:r w:rsidR="00127CAF" w:rsidRPr="00930C57">
        <w:rPr>
          <w:rFonts w:ascii="Times New Roman" w:hAnsi="Times New Roman" w:cs="Times New Roman"/>
          <w:sz w:val="24"/>
          <w:szCs w:val="24"/>
        </w:rPr>
        <w:t>3</w:t>
      </w:r>
      <w:r w:rsidR="00CA6518" w:rsidRPr="00930C57">
        <w:rPr>
          <w:rFonts w:ascii="Times New Roman" w:hAnsi="Times New Roman" w:cs="Times New Roman"/>
          <w:sz w:val="24"/>
          <w:szCs w:val="24"/>
        </w:rPr>
        <w:t xml:space="preserve">) </w:t>
      </w:r>
      <w:r w:rsidR="00392D14" w:rsidRPr="00930C57">
        <w:rPr>
          <w:rFonts w:ascii="Times New Roman" w:hAnsi="Times New Roman" w:cs="Times New Roman"/>
          <w:iCs/>
          <w:sz w:val="24"/>
          <w:szCs w:val="24"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930C57">
        <w:rPr>
          <w:rFonts w:ascii="Times New Roman" w:hAnsi="Times New Roman" w:cs="Times New Roman"/>
          <w:sz w:val="24"/>
          <w:szCs w:val="24"/>
        </w:rPr>
        <w:br/>
      </w:r>
      <w:r w:rsidR="00CF143F" w:rsidRPr="00930C57">
        <w:rPr>
          <w:rFonts w:ascii="Times New Roman" w:hAnsi="Times New Roman" w:cs="Times New Roman"/>
          <w:sz w:val="24"/>
          <w:szCs w:val="24"/>
        </w:rPr>
        <w:t xml:space="preserve">a) </w:t>
      </w:r>
      <w:r w:rsidR="00A83CB5" w:rsidRPr="00930C57">
        <w:rPr>
          <w:rFonts w:ascii="Times New Roman" w:hAnsi="Times New Roman" w:cs="Times New Roman"/>
          <w:sz w:val="24"/>
          <w:szCs w:val="24"/>
        </w:rPr>
        <w:t xml:space="preserve">ako nije podnesena nijedna </w:t>
      </w:r>
      <w:r w:rsidR="00CF143F" w:rsidRPr="00930C57">
        <w:rPr>
          <w:rFonts w:ascii="Times New Roman" w:hAnsi="Times New Roman" w:cs="Times New Roman"/>
          <w:sz w:val="24"/>
          <w:szCs w:val="24"/>
        </w:rPr>
        <w:t>ponuda ili nijedna valjana ponuda u prethodno provedenom postupku jednostavne nabave pod uvjetom da početni uvjeti nisu bitno izmijenjeni</w:t>
      </w:r>
    </w:p>
    <w:p w14:paraId="4ECEDECA" w14:textId="5BB20F9D" w:rsidR="00CF143F" w:rsidRPr="00930C57" w:rsidRDefault="00CF143F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590DD213" w14:textId="5382D1DE" w:rsidR="00CF143F" w:rsidRPr="00930C57" w:rsidRDefault="00CF143F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>- ako je predmet nabave stvaranje ili stjecanje jedinstvenog umjetničkog djela ili umjetničke izvedbe</w:t>
      </w:r>
    </w:p>
    <w:p w14:paraId="5CBA057E" w14:textId="784583CE" w:rsidR="00CF143F" w:rsidRPr="00930C57" w:rsidRDefault="00CF143F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>- ako je iz tehničkih razloga predmet nabave može isporučiti samo određeni gospodarski subjekt</w:t>
      </w:r>
    </w:p>
    <w:p w14:paraId="1DDE6C3A" w14:textId="073FD999" w:rsidR="00CF143F" w:rsidRPr="00930C57" w:rsidRDefault="00CF143F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t>- ako je to nužno radi zaštite isključivih prava, uključujući prava intelektualnog vlasništva</w:t>
      </w:r>
    </w:p>
    <w:p w14:paraId="378B80EC" w14:textId="530B6B0F" w:rsidR="00CA52D5" w:rsidRPr="00930C57" w:rsidRDefault="00CA52D5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C57">
        <w:rPr>
          <w:rFonts w:ascii="Times New Roman" w:hAnsi="Times New Roman" w:cs="Times New Roman"/>
          <w:sz w:val="24"/>
          <w:szCs w:val="24"/>
        </w:rPr>
        <w:lastRenderedPageBreak/>
        <w:t>(c) ako postoji iznimna žurnost uzrokovana događajima koje naručitelj nije mogao predvidjeti niti na njih utjecati</w:t>
      </w:r>
      <w:r w:rsidR="00BC3A23" w:rsidRPr="00930C57">
        <w:rPr>
          <w:rFonts w:ascii="Times New Roman" w:hAnsi="Times New Roman" w:cs="Times New Roman"/>
          <w:sz w:val="24"/>
          <w:szCs w:val="24"/>
        </w:rPr>
        <w:t>.</w:t>
      </w:r>
    </w:p>
    <w:p w14:paraId="7816F48A" w14:textId="6F72CB5D" w:rsidR="00BC3A23" w:rsidRPr="00677A3D" w:rsidRDefault="00BC3A23" w:rsidP="00A83CB5">
      <w:pPr>
        <w:spacing w:after="0"/>
        <w:jc w:val="both"/>
      </w:pPr>
      <w:r w:rsidRPr="00930C57">
        <w:rPr>
          <w:rFonts w:ascii="Times New Roman" w:hAnsi="Times New Roman" w:cs="Times New Roman"/>
          <w:sz w:val="24"/>
          <w:szCs w:val="24"/>
        </w:rPr>
        <w:t>(</w:t>
      </w:r>
      <w:r w:rsidR="00127CAF" w:rsidRPr="00930C57">
        <w:rPr>
          <w:rFonts w:ascii="Times New Roman" w:hAnsi="Times New Roman" w:cs="Times New Roman"/>
          <w:sz w:val="24"/>
          <w:szCs w:val="24"/>
        </w:rPr>
        <w:t>4</w:t>
      </w:r>
      <w:r w:rsidR="00E70FBE" w:rsidRPr="00930C57">
        <w:rPr>
          <w:rFonts w:ascii="Times New Roman" w:hAnsi="Times New Roman" w:cs="Times New Roman"/>
          <w:sz w:val="24"/>
          <w:szCs w:val="24"/>
        </w:rPr>
        <w:t>) Razlozi za primjenu iznimke iz stavka 3. ovoga članka navode se i obrazlažu u dokumentaciji postupka jednostavne nabave u modulu jednostavne nabave EOJN RH.</w:t>
      </w:r>
    </w:p>
    <w:p w14:paraId="36E22C02" w14:textId="1DBF09D7" w:rsidR="00574125" w:rsidRPr="004171E3" w:rsidRDefault="00574125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95106" w14:textId="2AD4FED1" w:rsidR="00574125" w:rsidRPr="004171E3" w:rsidRDefault="00574125" w:rsidP="00A83C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E3">
        <w:rPr>
          <w:rFonts w:ascii="Times New Roman" w:hAnsi="Times New Roman" w:cs="Times New Roman"/>
          <w:b/>
          <w:sz w:val="24"/>
          <w:szCs w:val="24"/>
        </w:rPr>
        <w:t>V</w:t>
      </w:r>
      <w:r w:rsidR="00011295" w:rsidRPr="004171E3">
        <w:rPr>
          <w:rFonts w:ascii="Times New Roman" w:hAnsi="Times New Roman" w:cs="Times New Roman"/>
          <w:b/>
          <w:sz w:val="24"/>
          <w:szCs w:val="24"/>
        </w:rPr>
        <w:t>I</w:t>
      </w:r>
      <w:r w:rsidRPr="004171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FC5" w:rsidRPr="004171E3">
        <w:rPr>
          <w:rFonts w:ascii="Times New Roman" w:hAnsi="Times New Roman" w:cs="Times New Roman"/>
          <w:b/>
          <w:sz w:val="24"/>
          <w:szCs w:val="24"/>
        </w:rPr>
        <w:t>POČETAK POSTUPKA JEDNOSTAVNE NABAVE I NADLEŽNOST ZA PROVEDBU</w:t>
      </w:r>
    </w:p>
    <w:p w14:paraId="20024268" w14:textId="77777777" w:rsidR="00593FC5" w:rsidRPr="004171E3" w:rsidRDefault="00593FC5" w:rsidP="00A83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CA9FA" w14:textId="1211593D" w:rsidR="00593FC5" w:rsidRPr="004171E3" w:rsidRDefault="00593FC5" w:rsidP="0059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E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0898" w:rsidRPr="004171E3">
        <w:rPr>
          <w:rFonts w:ascii="Times New Roman" w:hAnsi="Times New Roman" w:cs="Times New Roman"/>
          <w:b/>
          <w:sz w:val="24"/>
          <w:szCs w:val="24"/>
        </w:rPr>
        <w:t>10</w:t>
      </w:r>
      <w:r w:rsidRPr="004171E3">
        <w:rPr>
          <w:rFonts w:ascii="Times New Roman" w:hAnsi="Times New Roman" w:cs="Times New Roman"/>
          <w:b/>
          <w:sz w:val="24"/>
          <w:szCs w:val="24"/>
        </w:rPr>
        <w:t>.</w:t>
      </w:r>
    </w:p>
    <w:p w14:paraId="3730B662" w14:textId="1696D783" w:rsidR="007B6DE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>(1) Postupak jednostavne nabave procijenjene vrijednosti jednake ili veće od 5.000,00 eura bez PDV-a može se provesti pod uvjetom da je jednostavna n</w:t>
      </w:r>
      <w:r w:rsidR="00D21551" w:rsidRPr="004171E3">
        <w:rPr>
          <w:rFonts w:ascii="Times New Roman" w:hAnsi="Times New Roman" w:cs="Times New Roman"/>
          <w:sz w:val="24"/>
          <w:szCs w:val="24"/>
        </w:rPr>
        <w:t>abava predviđena planom nabave.</w:t>
      </w:r>
    </w:p>
    <w:p w14:paraId="1CBE9201" w14:textId="33D68366" w:rsidR="007B6DE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>(2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4171E3">
        <w:rPr>
          <w:rFonts w:ascii="Times New Roman" w:hAnsi="Times New Roman" w:cs="Times New Roman"/>
          <w:sz w:val="24"/>
          <w:szCs w:val="24"/>
        </w:rPr>
        <w:t>rugim općim aktima Naručitelja.</w:t>
      </w:r>
    </w:p>
    <w:p w14:paraId="0CFC0CCB" w14:textId="5DC91E7D" w:rsidR="007B6DE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 xml:space="preserve">(3) Postupke jednostavne nabave iz članka 7. stavka 1. ovog Pravilnika, na temelju prethodnog odobrenja ravnatelja, pripremaju i provode zaposlenici Naručitelja, a na pripremu i provedbu tih nabava na odgovarajući se način primjenjuju odredbe </w:t>
      </w:r>
      <w:r w:rsidR="009877EA">
        <w:rPr>
          <w:rFonts w:ascii="Times New Roman" w:hAnsi="Times New Roman" w:cs="Times New Roman"/>
          <w:sz w:val="24"/>
          <w:szCs w:val="24"/>
        </w:rPr>
        <w:t xml:space="preserve">Procedure stvaranja ugovornih obveza </w:t>
      </w:r>
      <w:r w:rsidR="00D21551" w:rsidRPr="009877EA">
        <w:rPr>
          <w:rFonts w:ascii="Times New Roman" w:hAnsi="Times New Roman" w:cs="Times New Roman"/>
          <w:sz w:val="24"/>
          <w:szCs w:val="24"/>
        </w:rPr>
        <w:t>Osnovne škole</w:t>
      </w:r>
      <w:r w:rsidR="009877EA">
        <w:rPr>
          <w:rFonts w:ascii="Times New Roman" w:hAnsi="Times New Roman" w:cs="Times New Roman"/>
          <w:sz w:val="24"/>
          <w:szCs w:val="24"/>
        </w:rPr>
        <w:t xml:space="preserve"> </w:t>
      </w:r>
      <w:r w:rsidR="009877EA" w:rsidRPr="009877EA">
        <w:rPr>
          <w:rFonts w:ascii="Times New Roman" w:hAnsi="Times New Roman" w:cs="Times New Roman"/>
          <w:sz w:val="24"/>
          <w:szCs w:val="24"/>
        </w:rPr>
        <w:t>“Lokve-Gripe“</w:t>
      </w:r>
      <w:r w:rsidR="00EE74F0">
        <w:rPr>
          <w:rFonts w:ascii="Times New Roman" w:hAnsi="Times New Roman" w:cs="Times New Roman"/>
          <w:sz w:val="24"/>
          <w:szCs w:val="24"/>
        </w:rPr>
        <w:t xml:space="preserve"> Split</w:t>
      </w:r>
      <w:r w:rsidR="00D21551" w:rsidRPr="009877EA">
        <w:rPr>
          <w:rFonts w:ascii="Times New Roman" w:hAnsi="Times New Roman" w:cs="Times New Roman"/>
          <w:sz w:val="24"/>
          <w:szCs w:val="24"/>
        </w:rPr>
        <w:t>.</w:t>
      </w:r>
    </w:p>
    <w:p w14:paraId="19FB9850" w14:textId="6E94CF03" w:rsidR="007B6DE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 xml:space="preserve">(4) Postupke jednostavne nabave iz članka 7. stavka 2., članka 8. i članka 9. ovog Pravilnika, na temelju odluke ravnatelja, priprema i provodi Stručno povjerenstvo za jednostavnu nabavu (u </w:t>
      </w:r>
      <w:r w:rsidR="00D21551" w:rsidRPr="004171E3">
        <w:rPr>
          <w:rFonts w:ascii="Times New Roman" w:hAnsi="Times New Roman" w:cs="Times New Roman"/>
          <w:sz w:val="24"/>
          <w:szCs w:val="24"/>
        </w:rPr>
        <w:t>daljnjem tekstu: Povjerenstvo).</w:t>
      </w:r>
    </w:p>
    <w:p w14:paraId="2F2ED770" w14:textId="5DD6883F" w:rsidR="007B6DE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>(5) Povjerenstvo iz stavka 4. ovog članka sastoji se od najmanje tri člana, od kojih jedan član može posjedovati važeći certifikat u području javne nabave. Članovi Povjerenstva ne moraj</w:t>
      </w:r>
      <w:r w:rsidR="00D21551" w:rsidRPr="004171E3">
        <w:rPr>
          <w:rFonts w:ascii="Times New Roman" w:hAnsi="Times New Roman" w:cs="Times New Roman"/>
          <w:sz w:val="24"/>
          <w:szCs w:val="24"/>
        </w:rPr>
        <w:t>u biti zaposlenici Naručitelja.</w:t>
      </w:r>
    </w:p>
    <w:p w14:paraId="5EB3DA67" w14:textId="0A35B0EE" w:rsidR="00AE08D6" w:rsidRPr="004171E3" w:rsidRDefault="007B6DE6" w:rsidP="007B6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E3">
        <w:rPr>
          <w:rFonts w:ascii="Times New Roman" w:hAnsi="Times New Roman" w:cs="Times New Roman"/>
          <w:sz w:val="24"/>
          <w:szCs w:val="24"/>
        </w:rPr>
        <w:t>(6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26F1B62E" w14:textId="27562886" w:rsidR="00EE74F0" w:rsidRPr="00EE74F0" w:rsidRDefault="00AE08D6" w:rsidP="00E52B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4F0">
        <w:rPr>
          <w:rFonts w:ascii="Times New Roman" w:hAnsi="Times New Roman" w:cs="Times New Roman"/>
          <w:b/>
          <w:sz w:val="24"/>
          <w:szCs w:val="24"/>
        </w:rPr>
        <w:t>VI</w:t>
      </w:r>
      <w:r w:rsidR="00011295" w:rsidRPr="00EE74F0">
        <w:rPr>
          <w:rFonts w:ascii="Times New Roman" w:hAnsi="Times New Roman" w:cs="Times New Roman"/>
          <w:b/>
          <w:sz w:val="24"/>
          <w:szCs w:val="24"/>
        </w:rPr>
        <w:t>I</w:t>
      </w:r>
      <w:r w:rsidRPr="00EE74F0">
        <w:rPr>
          <w:rFonts w:ascii="Times New Roman" w:hAnsi="Times New Roman" w:cs="Times New Roman"/>
          <w:b/>
          <w:sz w:val="24"/>
          <w:szCs w:val="24"/>
        </w:rPr>
        <w:t>. PRIPREMA I PROVEDBA POSTUPAKA JEDNOSTAVNE NABAVE</w:t>
      </w:r>
    </w:p>
    <w:p w14:paraId="245F3435" w14:textId="17DC8CF7" w:rsidR="00A91056" w:rsidRPr="00EE74F0" w:rsidRDefault="00A91056" w:rsidP="00B13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F0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0318A7E4" w14:textId="2F5D5B8C" w:rsidR="00A91056" w:rsidRPr="00EE74F0" w:rsidRDefault="00916E4F" w:rsidP="00883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4F0">
        <w:rPr>
          <w:rFonts w:ascii="Times New Roman" w:hAnsi="Times New Roman" w:cs="Times New Roman"/>
          <w:sz w:val="24"/>
          <w:szCs w:val="24"/>
        </w:rPr>
        <w:t xml:space="preserve">(1) </w:t>
      </w:r>
      <w:r w:rsidR="00A91056" w:rsidRPr="00EE74F0">
        <w:rPr>
          <w:rFonts w:ascii="Times New Roman" w:hAnsi="Times New Roman" w:cs="Times New Roman"/>
          <w:sz w:val="24"/>
          <w:szCs w:val="24"/>
        </w:rPr>
        <w:t>Naručitelj predmet nabave određuje na način da predstavlja tehničku, tehnološku, oblikovnu, funkcionalnu ili drugu objektivno određe</w:t>
      </w:r>
      <w:r w:rsidRPr="00EE74F0">
        <w:rPr>
          <w:rFonts w:ascii="Times New Roman" w:hAnsi="Times New Roman" w:cs="Times New Roman"/>
          <w:sz w:val="24"/>
          <w:szCs w:val="24"/>
        </w:rPr>
        <w:t>n</w:t>
      </w:r>
      <w:r w:rsidR="00A91056" w:rsidRPr="00EE74F0">
        <w:rPr>
          <w:rFonts w:ascii="Times New Roman" w:hAnsi="Times New Roman" w:cs="Times New Roman"/>
          <w:sz w:val="24"/>
          <w:szCs w:val="24"/>
        </w:rPr>
        <w:t>u cjelinu.</w:t>
      </w:r>
    </w:p>
    <w:p w14:paraId="16FD5838" w14:textId="2B8DCC8C" w:rsidR="00916E4F" w:rsidRPr="00EE74F0" w:rsidRDefault="00916E4F" w:rsidP="00883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4F0">
        <w:rPr>
          <w:rFonts w:ascii="Times New Roman" w:hAnsi="Times New Roman" w:cs="Times New Roman"/>
          <w:sz w:val="24"/>
          <w:szCs w:val="24"/>
        </w:rPr>
        <w:t>(2) Predmet nabave mora se opisati na jasan, nedvojben, potpun i neutralan način</w:t>
      </w:r>
      <w:r w:rsidR="00E86A4F" w:rsidRPr="00EE74F0">
        <w:rPr>
          <w:rFonts w:ascii="Times New Roman" w:hAnsi="Times New Roman" w:cs="Times New Roman"/>
          <w:sz w:val="24"/>
          <w:szCs w:val="24"/>
        </w:rPr>
        <w:t xml:space="preserve"> koji osigurava usporedivost ponu</w:t>
      </w:r>
      <w:r w:rsidRPr="00EE74F0">
        <w:rPr>
          <w:rFonts w:ascii="Times New Roman" w:hAnsi="Times New Roman" w:cs="Times New Roman"/>
          <w:sz w:val="24"/>
          <w:szCs w:val="24"/>
        </w:rPr>
        <w:t>de u pogledu uvjeta i zahtjeva koje je Naručitelj postavio.</w:t>
      </w:r>
    </w:p>
    <w:p w14:paraId="0EE259EE" w14:textId="79ECE3A8" w:rsidR="00883AEC" w:rsidRPr="00EE74F0" w:rsidRDefault="00883AEC" w:rsidP="00883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4F0">
        <w:rPr>
          <w:rFonts w:ascii="Times New Roman" w:hAnsi="Times New Roman" w:cs="Times New Roman"/>
          <w:sz w:val="24"/>
          <w:szCs w:val="24"/>
        </w:rPr>
        <w:t>(3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FE6AB35" w:rsidR="00916E4F" w:rsidRPr="00EE74F0" w:rsidRDefault="00916E4F" w:rsidP="00883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4F0">
        <w:rPr>
          <w:rFonts w:ascii="Times New Roman" w:hAnsi="Times New Roman" w:cs="Times New Roman"/>
          <w:sz w:val="24"/>
          <w:szCs w:val="24"/>
        </w:rPr>
        <w:t>(</w:t>
      </w:r>
      <w:r w:rsidR="00883AEC" w:rsidRPr="00EE74F0">
        <w:rPr>
          <w:rFonts w:ascii="Times New Roman" w:hAnsi="Times New Roman" w:cs="Times New Roman"/>
          <w:sz w:val="24"/>
          <w:szCs w:val="24"/>
        </w:rPr>
        <w:t>4</w:t>
      </w:r>
      <w:r w:rsidRPr="00EE74F0">
        <w:rPr>
          <w:rFonts w:ascii="Times New Roman" w:hAnsi="Times New Roman" w:cs="Times New Roman"/>
          <w:sz w:val="24"/>
          <w:szCs w:val="24"/>
        </w:rPr>
        <w:t>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E275C4" w:rsidRDefault="00A91056" w:rsidP="0024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C4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20623D5C" w14:textId="1F42B772" w:rsidR="00246B7E" w:rsidRPr="00E275C4" w:rsidRDefault="003D183A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 xml:space="preserve">(1) </w:t>
      </w:r>
      <w:r w:rsidR="00246B7E" w:rsidRPr="00E275C4">
        <w:rPr>
          <w:rFonts w:ascii="Times New Roman" w:hAnsi="Times New Roman" w:cs="Times New Roman"/>
          <w:sz w:val="24"/>
          <w:szCs w:val="24"/>
        </w:rPr>
        <w:t xml:space="preserve">Poziv </w:t>
      </w:r>
      <w:r w:rsidRPr="00E275C4">
        <w:rPr>
          <w:rFonts w:ascii="Times New Roman" w:hAnsi="Times New Roman" w:cs="Times New Roman"/>
          <w:sz w:val="24"/>
          <w:szCs w:val="24"/>
        </w:rPr>
        <w:t xml:space="preserve">na dostavu ponuda </w:t>
      </w:r>
      <w:r w:rsidR="00246B7E" w:rsidRPr="00E275C4">
        <w:rPr>
          <w:rFonts w:ascii="Times New Roman" w:hAnsi="Times New Roman" w:cs="Times New Roman"/>
          <w:sz w:val="24"/>
          <w:szCs w:val="24"/>
        </w:rPr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lastRenderedPageBreak/>
        <w:t>- podatke o Naručitelju</w:t>
      </w:r>
    </w:p>
    <w:p w14:paraId="5A91EC84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opis predmeta nabave</w:t>
      </w:r>
    </w:p>
    <w:p w14:paraId="2B2B74DF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procijenjenu vrijednost nabave</w:t>
      </w:r>
    </w:p>
    <w:p w14:paraId="3D2F5E96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kriterij za odabir ponude</w:t>
      </w:r>
    </w:p>
    <w:p w14:paraId="5D4C7695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rok za dostavu ponude i način dostavljanja ponude kroz sustav EOJN RH</w:t>
      </w:r>
    </w:p>
    <w:p w14:paraId="596E2704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osobu za kontakt</w:t>
      </w:r>
    </w:p>
    <w:p w14:paraId="71DBAC14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uvjete i zahtjeve koje ponuditelj treba ispuniti</w:t>
      </w:r>
    </w:p>
    <w:p w14:paraId="13655D20" w14:textId="77777777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obrazac ponudbenog lista i troškovnik</w:t>
      </w:r>
    </w:p>
    <w:p w14:paraId="32B250CB" w14:textId="1BAC5F7D" w:rsidR="00246B7E" w:rsidRPr="00E275C4" w:rsidRDefault="00246B7E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- druge potrebne elemente ovisno o predmetu nabave i ocjeni Naručitelja</w:t>
      </w:r>
      <w:r w:rsidR="003D183A" w:rsidRPr="00E275C4">
        <w:rPr>
          <w:rFonts w:ascii="Times New Roman" w:hAnsi="Times New Roman" w:cs="Times New Roman"/>
          <w:sz w:val="24"/>
          <w:szCs w:val="24"/>
        </w:rPr>
        <w:t>.</w:t>
      </w:r>
    </w:p>
    <w:p w14:paraId="3ED8036B" w14:textId="5D8443D0" w:rsidR="003D183A" w:rsidRPr="00E275C4" w:rsidRDefault="003D183A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5C4">
        <w:rPr>
          <w:rFonts w:ascii="Times New Roman" w:hAnsi="Times New Roman" w:cs="Times New Roman"/>
          <w:sz w:val="24"/>
          <w:szCs w:val="24"/>
        </w:rPr>
        <w:t>(2)</w:t>
      </w:r>
      <w:r w:rsidR="0060381F" w:rsidRPr="00E275C4">
        <w:rPr>
          <w:rFonts w:ascii="Times New Roman" w:hAnsi="Times New Roman" w:cs="Times New Roman"/>
          <w:sz w:val="24"/>
          <w:szCs w:val="24"/>
        </w:rPr>
        <w:t xml:space="preserve"> U pozivu na dostavu ponuda mogu se odrediti osnove za isključenje gospodarskih subjekata</w:t>
      </w:r>
      <w:r w:rsidR="00156D12" w:rsidRPr="00E275C4">
        <w:rPr>
          <w:rFonts w:ascii="Times New Roman" w:hAnsi="Times New Roman" w:cs="Times New Roman"/>
          <w:sz w:val="24"/>
          <w:szCs w:val="24"/>
        </w:rPr>
        <w:t xml:space="preserve"> ako je to potrebno radi osiguravanja zakonitosti i  pouzdanosti izvršenja ugovora</w:t>
      </w:r>
      <w:r w:rsidR="0060381F" w:rsidRPr="00E275C4">
        <w:rPr>
          <w:rFonts w:ascii="Times New Roman" w:hAnsi="Times New Roman" w:cs="Times New Roman"/>
          <w:sz w:val="24"/>
          <w:szCs w:val="24"/>
        </w:rPr>
        <w:t xml:space="preserve"> te tražiti odgovarajuća jamstva ovisno o složenosti predmeta nabave i procijenjene vrijednosti nabave.</w:t>
      </w:r>
    </w:p>
    <w:p w14:paraId="2903C45A" w14:textId="109088AA" w:rsidR="00156D12" w:rsidRPr="00E275C4" w:rsidRDefault="00156D12" w:rsidP="0024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79EAD" w14:textId="662A91C4" w:rsidR="00156D12" w:rsidRPr="0073533B" w:rsidRDefault="00156D12" w:rsidP="001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B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0A270178" w14:textId="58ED3C0D" w:rsidR="00156D12" w:rsidRPr="0073533B" w:rsidRDefault="00D35977" w:rsidP="00D35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1) Kriterij za odabir ponude u postupcima jednostavne nabave je najniža cijena ili ekonomski najpovoljnija ponuda.</w:t>
      </w:r>
    </w:p>
    <w:p w14:paraId="7D410AE7" w14:textId="2025A5D4" w:rsidR="00D35977" w:rsidRPr="0073533B" w:rsidRDefault="00D35977" w:rsidP="00D35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 xml:space="preserve">(2) Članovi </w:t>
      </w:r>
      <w:r w:rsidR="00B132E4" w:rsidRPr="0073533B">
        <w:rPr>
          <w:rFonts w:ascii="Times New Roman" w:hAnsi="Times New Roman" w:cs="Times New Roman"/>
          <w:sz w:val="24"/>
          <w:szCs w:val="24"/>
        </w:rPr>
        <w:t>P</w:t>
      </w:r>
      <w:r w:rsidRPr="0073533B">
        <w:rPr>
          <w:rFonts w:ascii="Times New Roman" w:hAnsi="Times New Roman" w:cs="Times New Roman"/>
          <w:sz w:val="24"/>
          <w:szCs w:val="24"/>
        </w:rPr>
        <w:t>ovjerenstva Naručitelja cijene ponuda uspoređuju bez PDV-a.</w:t>
      </w:r>
    </w:p>
    <w:p w14:paraId="39585E3F" w14:textId="5F576718" w:rsidR="00D35977" w:rsidRPr="0073533B" w:rsidRDefault="00D35977" w:rsidP="0073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3) Na utvrđivanje kriterija za ekonomski najpovoljniju ponudu na odgovarajući se način primjenjuju odredbe ZJN2016.</w:t>
      </w: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73533B" w:rsidRDefault="00D35977" w:rsidP="00274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B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143D4143" w14:textId="4799D14D" w:rsidR="002779BA" w:rsidRPr="0073533B" w:rsidRDefault="001B25D2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 xml:space="preserve">(1) </w:t>
      </w:r>
      <w:r w:rsidR="002779BA" w:rsidRPr="0073533B">
        <w:rPr>
          <w:rFonts w:ascii="Times New Roman" w:hAnsi="Times New Roman" w:cs="Times New Roman"/>
          <w:sz w:val="24"/>
          <w:szCs w:val="24"/>
        </w:rPr>
        <w:t xml:space="preserve">Rok za dostavu ponuda iz članka 8. stavka 1. ovog Pravilnika ne može biti kraći od šest (6) radnih dana od dana objave </w:t>
      </w:r>
      <w:r w:rsidRPr="0073533B">
        <w:rPr>
          <w:rFonts w:ascii="Times New Roman" w:hAnsi="Times New Roman" w:cs="Times New Roman"/>
          <w:sz w:val="24"/>
          <w:szCs w:val="24"/>
        </w:rPr>
        <w:t>pute</w:t>
      </w:r>
      <w:r w:rsidR="00B132E4" w:rsidRPr="0073533B">
        <w:rPr>
          <w:rFonts w:ascii="Times New Roman" w:hAnsi="Times New Roman" w:cs="Times New Roman"/>
          <w:sz w:val="24"/>
          <w:szCs w:val="24"/>
        </w:rPr>
        <w:t>m</w:t>
      </w:r>
      <w:r w:rsidRPr="0073533B">
        <w:rPr>
          <w:rFonts w:ascii="Times New Roman" w:hAnsi="Times New Roman" w:cs="Times New Roman"/>
          <w:sz w:val="24"/>
          <w:szCs w:val="24"/>
        </w:rPr>
        <w:t xml:space="preserve"> modula jednostavne nabave u EOJN RH.</w:t>
      </w:r>
    </w:p>
    <w:p w14:paraId="2A1D5938" w14:textId="193686FF" w:rsidR="001B25D2" w:rsidRPr="0073533B" w:rsidRDefault="001B25D2" w:rsidP="00735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2</w:t>
      </w:r>
      <w:r w:rsidR="0073533B">
        <w:rPr>
          <w:rFonts w:ascii="Times New Roman" w:hAnsi="Times New Roman" w:cs="Times New Roman"/>
          <w:sz w:val="24"/>
          <w:szCs w:val="24"/>
        </w:rPr>
        <w:t xml:space="preserve"> </w:t>
      </w:r>
      <w:r w:rsidRPr="0073533B">
        <w:rPr>
          <w:rFonts w:ascii="Times New Roman" w:hAnsi="Times New Roman" w:cs="Times New Roman"/>
          <w:sz w:val="24"/>
          <w:szCs w:val="24"/>
        </w:rPr>
        <w:t>) Rok za dostavu ponuda iz članka 9. stavka 1. ovog Pravilnika ne može biti kraći od osam</w:t>
      </w:r>
      <w:r w:rsidR="0073533B">
        <w:rPr>
          <w:rFonts w:ascii="Times New Roman" w:hAnsi="Times New Roman" w:cs="Times New Roman"/>
          <w:sz w:val="24"/>
          <w:szCs w:val="24"/>
        </w:rPr>
        <w:t xml:space="preserve"> </w:t>
      </w:r>
      <w:r w:rsidRPr="0073533B">
        <w:rPr>
          <w:rFonts w:ascii="Times New Roman" w:hAnsi="Times New Roman" w:cs="Times New Roman"/>
          <w:sz w:val="24"/>
          <w:szCs w:val="24"/>
        </w:rPr>
        <w:t>(8) radnih dana od dana objave putem modula jednostavne nabave u EOJN RH.</w:t>
      </w:r>
    </w:p>
    <w:p w14:paraId="788A76E7" w14:textId="4319D8DA" w:rsidR="001B25D2" w:rsidRPr="0073533B" w:rsidRDefault="001B25D2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3) Iznimno od stavka 1. i stavka 2. ovog članka može se utvrditi kraći rok za dostavu ponude ako postoje opravdani razlozi vezani uz predmet nabave i rok provedbe jednostavne nabave.</w:t>
      </w:r>
    </w:p>
    <w:p w14:paraId="53335B57" w14:textId="2EC50A7E" w:rsidR="001B25D2" w:rsidRPr="0073533B" w:rsidRDefault="001B25D2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4) Tijekom roka za dostavu ponuda Naručitelj može izmijeniti ili dopuniti poziv na dostavu ponude, a u slučaju značajne izmjene poziva Naručitelj je u obvezi primjereno prod</w:t>
      </w:r>
      <w:r w:rsidR="00792319" w:rsidRPr="0073533B">
        <w:rPr>
          <w:rFonts w:ascii="Times New Roman" w:hAnsi="Times New Roman" w:cs="Times New Roman"/>
          <w:sz w:val="24"/>
          <w:szCs w:val="24"/>
        </w:rPr>
        <w:t>uljiti</w:t>
      </w:r>
      <w:r w:rsidRPr="0073533B">
        <w:rPr>
          <w:rFonts w:ascii="Times New Roman" w:hAnsi="Times New Roman" w:cs="Times New Roman"/>
          <w:sz w:val="24"/>
          <w:szCs w:val="24"/>
        </w:rPr>
        <w:t xml:space="preserve"> rok za dostavu ponuda.</w:t>
      </w:r>
    </w:p>
    <w:p w14:paraId="24C84366" w14:textId="58305452" w:rsidR="001B25D2" w:rsidRPr="0073533B" w:rsidRDefault="001B25D2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5) Tijekom roka za dostavu ponuda gospodarski subjekti mogu zatražiti dodatne informacije, objašnjenja ili izmjene u vezi s pozivom na dostavu ponude</w:t>
      </w:r>
      <w:r w:rsidR="00D87D6E" w:rsidRPr="0073533B">
        <w:rPr>
          <w:rFonts w:ascii="Times New Roman" w:hAnsi="Times New Roman" w:cs="Times New Roman"/>
          <w:sz w:val="24"/>
          <w:szCs w:val="24"/>
        </w:rPr>
        <w:t xml:space="preserve"> putem EOJN RH i to najkasnije trećeg radnog dana od dana objave poziva.</w:t>
      </w:r>
    </w:p>
    <w:p w14:paraId="586C32C8" w14:textId="511FB1BE" w:rsidR="00F93717" w:rsidRPr="0073533B" w:rsidRDefault="00F93717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>(6) Pod uvjetom da je zahtjev iz stavka 5. ovog članka dostavljen pravodobno Naručitelj je odgovor</w:t>
      </w:r>
      <w:r w:rsidR="00D87D6E" w:rsidRPr="0073533B">
        <w:rPr>
          <w:rFonts w:ascii="Times New Roman" w:hAnsi="Times New Roman" w:cs="Times New Roman"/>
          <w:sz w:val="24"/>
          <w:szCs w:val="24"/>
        </w:rPr>
        <w:t>, dodatne inf</w:t>
      </w:r>
      <w:r w:rsidR="00E86A4F" w:rsidRPr="0073533B">
        <w:rPr>
          <w:rFonts w:ascii="Times New Roman" w:hAnsi="Times New Roman" w:cs="Times New Roman"/>
          <w:sz w:val="24"/>
          <w:szCs w:val="24"/>
        </w:rPr>
        <w:t>o</w:t>
      </w:r>
      <w:r w:rsidR="00D87D6E" w:rsidRPr="0073533B">
        <w:rPr>
          <w:rFonts w:ascii="Times New Roman" w:hAnsi="Times New Roman" w:cs="Times New Roman"/>
          <w:sz w:val="24"/>
          <w:szCs w:val="24"/>
        </w:rPr>
        <w:t xml:space="preserve">rmacije i objašnjenja dužan dati bez odgode, a najkasnije do roka određenog za dostavu ponuda koji je naznačen u sustavu EOJN RH. </w:t>
      </w:r>
    </w:p>
    <w:p w14:paraId="0C52E620" w14:textId="47F2ABB3" w:rsidR="00D87D6E" w:rsidRPr="0073533B" w:rsidRDefault="00D87D6E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33B">
        <w:rPr>
          <w:rFonts w:ascii="Times New Roman" w:hAnsi="Times New Roman" w:cs="Times New Roman"/>
          <w:sz w:val="24"/>
          <w:szCs w:val="24"/>
        </w:rPr>
        <w:t xml:space="preserve">(7) Naručitelj je odgovore, dodatne informacije, objašnjenja ili </w:t>
      </w:r>
      <w:r w:rsidR="009F237D" w:rsidRPr="0073533B">
        <w:rPr>
          <w:rFonts w:ascii="Times New Roman" w:hAnsi="Times New Roman" w:cs="Times New Roman"/>
          <w:sz w:val="24"/>
          <w:szCs w:val="24"/>
        </w:rPr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Pr="0073533B" w:rsidRDefault="00274B77" w:rsidP="0027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A031E" w14:textId="23898C0F" w:rsidR="00792319" w:rsidRPr="000E351F" w:rsidRDefault="00792319" w:rsidP="00B132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51F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6ECEF237" w14:textId="2DBD2C4F" w:rsidR="00792319" w:rsidRPr="000E351F" w:rsidRDefault="00792319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1) Ponuda je izjava volje ponuditelja u pisanom obliku da će isporučiti robu, pružiti usluge ili izvesti radove u skladu s uvjetima  zahtjevima iz Poziva.</w:t>
      </w:r>
    </w:p>
    <w:p w14:paraId="286074C0" w14:textId="4D599310" w:rsidR="00792319" w:rsidRPr="000E351F" w:rsidRDefault="00792319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2) Ponuda se izrađuje na hrvatskom jeziku i latiničnom pismu.</w:t>
      </w:r>
    </w:p>
    <w:p w14:paraId="52ABFEBF" w14:textId="006BA7C8" w:rsidR="00792319" w:rsidRPr="000E351F" w:rsidRDefault="00792319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3) Cijena ponude piše se brojkama u apsolutnom iznosu i izražava se u eurima.</w:t>
      </w:r>
    </w:p>
    <w:p w14:paraId="64E2B006" w14:textId="3D104467" w:rsidR="00792319" w:rsidRPr="000E351F" w:rsidRDefault="00792319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lastRenderedPageBreak/>
        <w:t xml:space="preserve">(4) Pri izradi ponude ponuditelj se mora pridržavati </w:t>
      </w:r>
      <w:r w:rsidR="003A5424" w:rsidRPr="000E351F">
        <w:rPr>
          <w:rFonts w:ascii="Times New Roman" w:hAnsi="Times New Roman" w:cs="Times New Roman"/>
          <w:sz w:val="24"/>
          <w:szCs w:val="24"/>
        </w:rPr>
        <w:t>zahtjeva i uvjeta iz Poziva te ne smije mijenja</w:t>
      </w:r>
      <w:r w:rsidR="00E86A4F" w:rsidRPr="000E351F">
        <w:rPr>
          <w:rFonts w:ascii="Times New Roman" w:hAnsi="Times New Roman" w:cs="Times New Roman"/>
          <w:sz w:val="24"/>
          <w:szCs w:val="24"/>
        </w:rPr>
        <w:t>ti ni nadopunjavati tekst dokume</w:t>
      </w:r>
      <w:r w:rsidR="003A5424" w:rsidRPr="000E351F">
        <w:rPr>
          <w:rFonts w:ascii="Times New Roman" w:hAnsi="Times New Roman" w:cs="Times New Roman"/>
          <w:sz w:val="24"/>
          <w:szCs w:val="24"/>
        </w:rPr>
        <w:t>ntacije o nabavi.</w:t>
      </w:r>
    </w:p>
    <w:p w14:paraId="74A9ED40" w14:textId="341CE55B" w:rsidR="003A5424" w:rsidRPr="000E351F" w:rsidRDefault="003A5424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5) Ponude za postupke jednostavne nabave iz članka 7. stavka 1. ovog Pravilnika dostavljaju se elektroničkim sredstvima komunikacije, poštom, kurirskom službom ili osobnom dostavom.</w:t>
      </w:r>
    </w:p>
    <w:p w14:paraId="18D45FBE" w14:textId="5397B35E" w:rsidR="003A5424" w:rsidRPr="000E351F" w:rsidRDefault="003A5424" w:rsidP="00B13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6) Ponude za postupke jednostavne nabave iz članka 7. stavka 2., članka 8. i članka 9. ovog Pravilnika dostavljaju se putem modula jednostavne nabave u EOJN RH.</w:t>
      </w:r>
    </w:p>
    <w:p w14:paraId="7883EEEA" w14:textId="7DC8F8C8" w:rsidR="003A5424" w:rsidRPr="000E351F" w:rsidRDefault="003A5424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7) U roku za dostavu ponude ponuditelj može izmijeniti svoju ponudu ili od nje odustati.</w:t>
      </w:r>
    </w:p>
    <w:p w14:paraId="3C706E41" w14:textId="762D8CFF" w:rsidR="00194EDA" w:rsidRPr="000E351F" w:rsidRDefault="00194EDA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8) Ako ponuditelj tijekom roka za dostavu ponuda mijenja ponudu, smatra se da je ponuda dostavljena u trenutku dostave posljednje izmjene ponude.</w:t>
      </w:r>
    </w:p>
    <w:p w14:paraId="1BDD9F9A" w14:textId="21FD167B" w:rsidR="00194EDA" w:rsidRPr="000E351F" w:rsidRDefault="00194EDA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9) Nakon isteka roka za dostavu ponuda, ponuda ili konačna ponuda se ne smije mijenjati.</w:t>
      </w:r>
    </w:p>
    <w:p w14:paraId="23157740" w14:textId="0554300C" w:rsidR="00194EDA" w:rsidRPr="000E351F" w:rsidRDefault="00194EDA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 xml:space="preserve">(10) </w:t>
      </w:r>
      <w:r w:rsidR="005C19A1" w:rsidRPr="000E351F">
        <w:rPr>
          <w:rFonts w:ascii="Times New Roman" w:hAnsi="Times New Roman" w:cs="Times New Roman"/>
          <w:sz w:val="24"/>
          <w:szCs w:val="24"/>
        </w:rPr>
        <w:t>Ponuda obvezuje ponuditelja do isteka roka valjanosti ponude, a na zahtjev Naručitelja ponuditelj može produljiti rok valjanosti svoje ponude.</w:t>
      </w:r>
    </w:p>
    <w:p w14:paraId="624F581D" w14:textId="3E86C2E3" w:rsidR="00883AEC" w:rsidRPr="000E351F" w:rsidRDefault="005C19A1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51F">
        <w:rPr>
          <w:rFonts w:ascii="Times New Roman" w:hAnsi="Times New Roman" w:cs="Times New Roman"/>
          <w:sz w:val="24"/>
          <w:szCs w:val="24"/>
        </w:rPr>
        <w:t>(11) Smatra se da ponuda dostavljena elektroničkim sredstvima komunikacije obvezuje ponuditelja u</w:t>
      </w:r>
      <w:r w:rsidR="00E86A4F" w:rsidRPr="000E351F">
        <w:rPr>
          <w:rFonts w:ascii="Times New Roman" w:hAnsi="Times New Roman" w:cs="Times New Roman"/>
          <w:sz w:val="24"/>
          <w:szCs w:val="24"/>
        </w:rPr>
        <w:t xml:space="preserve"> roku valjanosti </w:t>
      </w:r>
      <w:r w:rsidRPr="000E351F">
        <w:rPr>
          <w:rFonts w:ascii="Times New Roman" w:hAnsi="Times New Roman" w:cs="Times New Roman"/>
          <w:sz w:val="24"/>
          <w:szCs w:val="24"/>
        </w:rPr>
        <w:t>ponude neovisno o tome je li potpisana ili nije te Naručitelj ne smije odbiti tak</w:t>
      </w:r>
      <w:r w:rsidR="000E605F" w:rsidRPr="000E351F">
        <w:rPr>
          <w:rFonts w:ascii="Times New Roman" w:hAnsi="Times New Roman" w:cs="Times New Roman"/>
          <w:sz w:val="24"/>
          <w:szCs w:val="24"/>
        </w:rPr>
        <w:t>v</w:t>
      </w:r>
      <w:r w:rsidRPr="000E351F">
        <w:rPr>
          <w:rFonts w:ascii="Times New Roman" w:hAnsi="Times New Roman" w:cs="Times New Roman"/>
          <w:sz w:val="24"/>
          <w:szCs w:val="24"/>
        </w:rPr>
        <w:t xml:space="preserve">u ponudu </w:t>
      </w:r>
      <w:r w:rsidR="000E605F" w:rsidRPr="000E351F">
        <w:rPr>
          <w:rFonts w:ascii="Times New Roman" w:hAnsi="Times New Roman" w:cs="Times New Roman"/>
          <w:sz w:val="24"/>
          <w:szCs w:val="24"/>
        </w:rPr>
        <w:t>samo zbog toga razloga.</w:t>
      </w: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0E351F" w:rsidRDefault="000E605F" w:rsidP="003A5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51F">
        <w:rPr>
          <w:rFonts w:ascii="Times New Roman" w:hAnsi="Times New Roman" w:cs="Times New Roman"/>
          <w:b/>
          <w:sz w:val="24"/>
          <w:szCs w:val="24"/>
        </w:rPr>
        <w:t>VII</w:t>
      </w:r>
      <w:r w:rsidR="00011295" w:rsidRPr="000E351F">
        <w:rPr>
          <w:rFonts w:ascii="Times New Roman" w:hAnsi="Times New Roman" w:cs="Times New Roman"/>
          <w:b/>
          <w:sz w:val="24"/>
          <w:szCs w:val="24"/>
        </w:rPr>
        <w:t>I</w:t>
      </w:r>
      <w:r w:rsidRPr="000E351F">
        <w:rPr>
          <w:rFonts w:ascii="Times New Roman" w:hAnsi="Times New Roman" w:cs="Times New Roman"/>
          <w:b/>
          <w:sz w:val="24"/>
          <w:szCs w:val="24"/>
        </w:rPr>
        <w:t>. OTVARANJE, PREGLED I OCJENA PONUDE</w:t>
      </w:r>
    </w:p>
    <w:p w14:paraId="5EDE9027" w14:textId="1B4D10FF" w:rsidR="000E605F" w:rsidRPr="000E351F" w:rsidRDefault="000E605F" w:rsidP="003A5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1BE88" w14:textId="58CF5ABC" w:rsidR="000E605F" w:rsidRPr="000E351F" w:rsidRDefault="000E605F" w:rsidP="009F6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51F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4F4740AE" w14:textId="39DF6EE0" w:rsidR="00D26ECF" w:rsidRPr="000E351F" w:rsidRDefault="00150F66" w:rsidP="009F684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51F">
        <w:rPr>
          <w:rFonts w:ascii="Times New Roman" w:hAnsi="Times New Roman" w:cs="Times New Roman"/>
          <w:iCs/>
          <w:sz w:val="24"/>
          <w:szCs w:val="24"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C2112F" w:rsidRDefault="00DC7458" w:rsidP="009F6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2F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35B1C682" w14:textId="191C506D" w:rsidR="00C27140" w:rsidRPr="00C2112F" w:rsidRDefault="009F6847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 xml:space="preserve">(1) </w:t>
      </w:r>
      <w:r w:rsidR="00C27140" w:rsidRPr="00C2112F">
        <w:rPr>
          <w:rFonts w:ascii="Times New Roman" w:hAnsi="Times New Roman" w:cs="Times New Roman"/>
          <w:sz w:val="24"/>
          <w:szCs w:val="24"/>
        </w:rPr>
        <w:t xml:space="preserve">Nakon otvaranja ponuda </w:t>
      </w:r>
      <w:r w:rsidR="00B132E4" w:rsidRPr="00C2112F">
        <w:rPr>
          <w:rFonts w:ascii="Times New Roman" w:hAnsi="Times New Roman" w:cs="Times New Roman"/>
          <w:sz w:val="24"/>
          <w:szCs w:val="24"/>
        </w:rPr>
        <w:t>P</w:t>
      </w:r>
      <w:r w:rsidR="00C27140" w:rsidRPr="00C2112F">
        <w:rPr>
          <w:rFonts w:ascii="Times New Roman" w:hAnsi="Times New Roman" w:cs="Times New Roman"/>
          <w:sz w:val="24"/>
          <w:szCs w:val="24"/>
        </w:rPr>
        <w:t>ovjerenstvo provodi pregled i ocjenu ponuda putem sustava EOJN RH na temelju uvjeta i zahtjeva iz poziva na dostavu ponuda</w:t>
      </w:r>
      <w:r w:rsidR="002B66BB" w:rsidRPr="00C211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E7355" w14:textId="6E463698" w:rsidR="009F6847" w:rsidRPr="00C2112F" w:rsidRDefault="009F6847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 xml:space="preserve">(2) Ako su informacije ili dokumentacija koju je gospodarski subjekt trebao dostaviti nepotpuni ili pogrešni ili se takvima čine, </w:t>
      </w:r>
      <w:r w:rsidR="00B132E4" w:rsidRPr="00C2112F">
        <w:rPr>
          <w:rFonts w:ascii="Times New Roman" w:hAnsi="Times New Roman" w:cs="Times New Roman"/>
          <w:sz w:val="24"/>
          <w:szCs w:val="24"/>
        </w:rPr>
        <w:t>P</w:t>
      </w:r>
      <w:r w:rsidRPr="00C2112F">
        <w:rPr>
          <w:rFonts w:ascii="Times New Roman" w:hAnsi="Times New Roman" w:cs="Times New Roman"/>
          <w:sz w:val="24"/>
          <w:szCs w:val="24"/>
        </w:rP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16A94C9F" w:rsidR="009F6847" w:rsidRPr="00C2112F" w:rsidRDefault="009F6847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 xml:space="preserve">(3) </w:t>
      </w:r>
      <w:r w:rsidR="002B66BB" w:rsidRPr="00C2112F">
        <w:rPr>
          <w:rFonts w:ascii="Times New Roman" w:hAnsi="Times New Roman" w:cs="Times New Roman"/>
          <w:sz w:val="24"/>
          <w:szCs w:val="24"/>
        </w:rPr>
        <w:t xml:space="preserve">Ponudbeni list, troškovnik, jamstvo za ozbiljnost ponude i ESPD ne smatraju se dokumentima u smislu stavka 2. ovog članka te ih članovi </w:t>
      </w:r>
      <w:r w:rsidR="00B132E4" w:rsidRPr="00C2112F">
        <w:rPr>
          <w:rFonts w:ascii="Times New Roman" w:hAnsi="Times New Roman" w:cs="Times New Roman"/>
          <w:sz w:val="24"/>
          <w:szCs w:val="24"/>
        </w:rPr>
        <w:t>P</w:t>
      </w:r>
      <w:r w:rsidR="002B66BB" w:rsidRPr="00C2112F">
        <w:rPr>
          <w:rFonts w:ascii="Times New Roman" w:hAnsi="Times New Roman" w:cs="Times New Roman"/>
          <w:sz w:val="24"/>
          <w:szCs w:val="24"/>
        </w:rPr>
        <w:t>ovjerenstva od ponud</w:t>
      </w:r>
      <w:r w:rsidR="00B132E4" w:rsidRPr="00C2112F">
        <w:rPr>
          <w:rFonts w:ascii="Times New Roman" w:hAnsi="Times New Roman" w:cs="Times New Roman"/>
          <w:sz w:val="24"/>
          <w:szCs w:val="24"/>
        </w:rPr>
        <w:t>i</w:t>
      </w:r>
      <w:r w:rsidR="002B66BB" w:rsidRPr="00C2112F">
        <w:rPr>
          <w:rFonts w:ascii="Times New Roman" w:hAnsi="Times New Roman" w:cs="Times New Roman"/>
          <w:sz w:val="24"/>
          <w:szCs w:val="24"/>
        </w:rPr>
        <w:t>telja ne smiju tražiti da ih dostavi tijekom pregleda i ocjene ponude.</w:t>
      </w:r>
    </w:p>
    <w:p w14:paraId="107A0C15" w14:textId="77ED3CB6" w:rsidR="002B66BB" w:rsidRPr="00C2112F" w:rsidRDefault="002B66BB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4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 w:rsidRPr="00C2112F">
        <w:rPr>
          <w:rFonts w:ascii="Times New Roman" w:hAnsi="Times New Roman" w:cs="Times New Roman"/>
          <w:sz w:val="24"/>
          <w:szCs w:val="24"/>
        </w:rPr>
        <w:t xml:space="preserve"> utvrdi potreba za dodatnim rokovima zbog razloga iz stavka 2. ovog članka.</w:t>
      </w:r>
    </w:p>
    <w:p w14:paraId="3B6BA383" w14:textId="633F00DC" w:rsidR="00D26ECF" w:rsidRPr="00C2112F" w:rsidRDefault="00D26ECF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5) Za odabir ponude dovoljna je jedna (1) pristigla ponuda koja udovoljava svim traženim uvjetima.</w:t>
      </w:r>
    </w:p>
    <w:p w14:paraId="02025D35" w14:textId="0310E3BF" w:rsidR="002B66BB" w:rsidRPr="00C2112F" w:rsidRDefault="00D26ECF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6</w:t>
      </w:r>
      <w:r w:rsidR="002B66BB" w:rsidRPr="00C2112F">
        <w:rPr>
          <w:rFonts w:ascii="Times New Roman" w:hAnsi="Times New Roman" w:cs="Times New Roman"/>
          <w:sz w:val="24"/>
          <w:szCs w:val="24"/>
        </w:rPr>
        <w:t xml:space="preserve">) Odluka o odabiru ili odluka o poništenju postupka javno se objavljuje uz generiranje zapisnika </w:t>
      </w:r>
      <w:r w:rsidR="00471C91" w:rsidRPr="00C2112F">
        <w:rPr>
          <w:rFonts w:ascii="Times New Roman" w:hAnsi="Times New Roman" w:cs="Times New Roman"/>
          <w:sz w:val="24"/>
          <w:szCs w:val="24"/>
        </w:rPr>
        <w:t>o pregledu i ocjeni ponuda u sustavu EOJN RH.</w:t>
      </w:r>
    </w:p>
    <w:p w14:paraId="5E877539" w14:textId="39FDD879" w:rsidR="00983A85" w:rsidRPr="00C2112F" w:rsidRDefault="00983A85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</w:t>
      </w:r>
      <w:r w:rsidR="00D26ECF" w:rsidRPr="00C2112F">
        <w:rPr>
          <w:rFonts w:ascii="Times New Roman" w:hAnsi="Times New Roman" w:cs="Times New Roman"/>
          <w:sz w:val="24"/>
          <w:szCs w:val="24"/>
        </w:rPr>
        <w:t>7</w:t>
      </w:r>
      <w:r w:rsidRPr="00C2112F">
        <w:rPr>
          <w:rFonts w:ascii="Times New Roman" w:hAnsi="Times New Roman" w:cs="Times New Roman"/>
          <w:sz w:val="24"/>
          <w:szCs w:val="24"/>
        </w:rPr>
        <w:t>) Odluka o odabiru sadržava podatke iz članka 302. stavka 5. ZJN2016.</w:t>
      </w:r>
    </w:p>
    <w:p w14:paraId="3EB877E8" w14:textId="5A667BBD" w:rsidR="00983A85" w:rsidRPr="00C2112F" w:rsidRDefault="00983A85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</w:t>
      </w:r>
      <w:r w:rsidR="00D26ECF" w:rsidRPr="00C2112F">
        <w:rPr>
          <w:rFonts w:ascii="Times New Roman" w:hAnsi="Times New Roman" w:cs="Times New Roman"/>
          <w:sz w:val="24"/>
          <w:szCs w:val="24"/>
        </w:rPr>
        <w:t>8</w:t>
      </w:r>
      <w:r w:rsidRPr="00C2112F">
        <w:rPr>
          <w:rFonts w:ascii="Times New Roman" w:hAnsi="Times New Roman" w:cs="Times New Roman"/>
          <w:sz w:val="24"/>
          <w:szCs w:val="24"/>
        </w:rPr>
        <w:t>) Odluka o poništenju sadržava podatke iz članka 303. stavka 3. ZJN2016.</w:t>
      </w:r>
    </w:p>
    <w:p w14:paraId="1A35F451" w14:textId="28A5F414" w:rsidR="00471C91" w:rsidRPr="00C2112F" w:rsidRDefault="00471C9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</w:t>
      </w:r>
      <w:r w:rsidR="00D26ECF" w:rsidRPr="00C2112F">
        <w:rPr>
          <w:rFonts w:ascii="Times New Roman" w:hAnsi="Times New Roman" w:cs="Times New Roman"/>
          <w:sz w:val="24"/>
          <w:szCs w:val="24"/>
        </w:rPr>
        <w:t>9</w:t>
      </w:r>
      <w:r w:rsidRPr="00C2112F">
        <w:rPr>
          <w:rFonts w:ascii="Times New Roman" w:hAnsi="Times New Roman" w:cs="Times New Roman"/>
          <w:sz w:val="24"/>
          <w:szCs w:val="24"/>
        </w:rPr>
        <w:t xml:space="preserve">) Zapisnik o pregledu i ocjeni ponuda potpisuju članovi </w:t>
      </w:r>
      <w:r w:rsidR="00B132E4" w:rsidRPr="00C2112F">
        <w:rPr>
          <w:rFonts w:ascii="Times New Roman" w:hAnsi="Times New Roman" w:cs="Times New Roman"/>
          <w:sz w:val="24"/>
          <w:szCs w:val="24"/>
        </w:rPr>
        <w:t>P</w:t>
      </w:r>
      <w:r w:rsidRPr="00C2112F">
        <w:rPr>
          <w:rFonts w:ascii="Times New Roman" w:hAnsi="Times New Roman" w:cs="Times New Roman"/>
          <w:sz w:val="24"/>
          <w:szCs w:val="24"/>
        </w:rPr>
        <w:t xml:space="preserve">ovjerenstva, a odluku o odabiru ili odluku o poništenju na prijedlog </w:t>
      </w:r>
      <w:r w:rsidR="008B7C6C" w:rsidRPr="00C2112F">
        <w:rPr>
          <w:rFonts w:ascii="Times New Roman" w:hAnsi="Times New Roman" w:cs="Times New Roman"/>
          <w:sz w:val="24"/>
          <w:szCs w:val="24"/>
        </w:rPr>
        <w:t>P</w:t>
      </w:r>
      <w:r w:rsidRPr="00C2112F">
        <w:rPr>
          <w:rFonts w:ascii="Times New Roman" w:hAnsi="Times New Roman" w:cs="Times New Roman"/>
          <w:sz w:val="24"/>
          <w:szCs w:val="24"/>
        </w:rPr>
        <w:t xml:space="preserve">ovjerenstva </w:t>
      </w:r>
      <w:r w:rsidR="00C53FEA" w:rsidRPr="00C2112F">
        <w:rPr>
          <w:rFonts w:ascii="Times New Roman" w:hAnsi="Times New Roman" w:cs="Times New Roman"/>
          <w:sz w:val="24"/>
          <w:szCs w:val="24"/>
        </w:rPr>
        <w:t xml:space="preserve">donosi </w:t>
      </w:r>
      <w:r w:rsidRPr="00C2112F">
        <w:rPr>
          <w:rFonts w:ascii="Times New Roman" w:hAnsi="Times New Roman" w:cs="Times New Roman"/>
          <w:sz w:val="24"/>
          <w:szCs w:val="24"/>
        </w:rPr>
        <w:t>ravnatelj</w:t>
      </w:r>
      <w:r w:rsidR="00C53FEA" w:rsidRPr="00C2112F">
        <w:rPr>
          <w:rFonts w:ascii="Times New Roman" w:hAnsi="Times New Roman" w:cs="Times New Roman"/>
          <w:sz w:val="24"/>
          <w:szCs w:val="24"/>
        </w:rPr>
        <w:t>.</w:t>
      </w:r>
    </w:p>
    <w:p w14:paraId="30916DB5" w14:textId="019164C2" w:rsidR="005208D9" w:rsidRPr="00C2112F" w:rsidRDefault="00983A85" w:rsidP="009F684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26ECF" w:rsidRPr="00C2112F">
        <w:rPr>
          <w:rFonts w:ascii="Times New Roman" w:hAnsi="Times New Roman" w:cs="Times New Roman"/>
          <w:sz w:val="24"/>
          <w:szCs w:val="24"/>
        </w:rPr>
        <w:t>10</w:t>
      </w:r>
      <w:r w:rsidRPr="00C2112F">
        <w:rPr>
          <w:rFonts w:ascii="Times New Roman" w:hAnsi="Times New Roman" w:cs="Times New Roman"/>
          <w:sz w:val="24"/>
          <w:szCs w:val="24"/>
        </w:rPr>
        <w:t xml:space="preserve">) </w:t>
      </w:r>
      <w:r w:rsidR="005208D9" w:rsidRPr="00C2112F">
        <w:rPr>
          <w:rFonts w:ascii="Times New Roman" w:hAnsi="Times New Roman" w:cs="Times New Roman"/>
          <w:iCs/>
          <w:sz w:val="24"/>
          <w:szCs w:val="24"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0A88F3AF" w:rsidR="00983A85" w:rsidRPr="00C2112F" w:rsidRDefault="00983A85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1</w:t>
      </w:r>
      <w:r w:rsidR="00D26ECF" w:rsidRPr="00C2112F">
        <w:rPr>
          <w:rFonts w:ascii="Times New Roman" w:hAnsi="Times New Roman" w:cs="Times New Roman"/>
          <w:sz w:val="24"/>
          <w:szCs w:val="24"/>
        </w:rPr>
        <w:t>1</w:t>
      </w:r>
      <w:r w:rsidRPr="00C2112F">
        <w:rPr>
          <w:rFonts w:ascii="Times New Roman" w:hAnsi="Times New Roman" w:cs="Times New Roman"/>
          <w:sz w:val="24"/>
          <w:szCs w:val="24"/>
        </w:rPr>
        <w:t xml:space="preserve">) Rok </w:t>
      </w:r>
      <w:r w:rsidR="005208D9" w:rsidRPr="00C2112F">
        <w:rPr>
          <w:rFonts w:ascii="Times New Roman" w:hAnsi="Times New Roman" w:cs="Times New Roman"/>
          <w:sz w:val="24"/>
          <w:szCs w:val="24"/>
        </w:rPr>
        <w:t>iz stavka 10</w:t>
      </w:r>
      <w:r w:rsidR="0047333F" w:rsidRPr="00C2112F">
        <w:rPr>
          <w:rFonts w:ascii="Times New Roman" w:hAnsi="Times New Roman" w:cs="Times New Roman"/>
          <w:sz w:val="24"/>
          <w:szCs w:val="24"/>
        </w:rPr>
        <w:t>.</w:t>
      </w:r>
      <w:r w:rsidR="005208D9" w:rsidRPr="00C2112F">
        <w:rPr>
          <w:rFonts w:ascii="Times New Roman" w:hAnsi="Times New Roman" w:cs="Times New Roman"/>
          <w:sz w:val="24"/>
          <w:szCs w:val="24"/>
        </w:rPr>
        <w:t xml:space="preserve"> ovog članka</w:t>
      </w:r>
      <w:r w:rsidRPr="00C2112F">
        <w:rPr>
          <w:rFonts w:ascii="Times New Roman" w:hAnsi="Times New Roman" w:cs="Times New Roman"/>
          <w:sz w:val="24"/>
          <w:szCs w:val="24"/>
        </w:rPr>
        <w:t xml:space="preserve"> ne primjenjuje se ako je u postupku nabave </w:t>
      </w:r>
      <w:r w:rsidR="00541DD1" w:rsidRPr="00C2112F">
        <w:rPr>
          <w:rFonts w:ascii="Times New Roman" w:hAnsi="Times New Roman" w:cs="Times New Roman"/>
          <w:sz w:val="24"/>
          <w:szCs w:val="24"/>
        </w:rPr>
        <w:t>sudjelovao samo jedan ponuditelj čija je ponuda ujedno i odabrana.</w:t>
      </w:r>
    </w:p>
    <w:p w14:paraId="64F95E64" w14:textId="6C34F511" w:rsidR="00541DD1" w:rsidRPr="00C2112F" w:rsidRDefault="00541DD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(1</w:t>
      </w:r>
      <w:r w:rsidR="00D26ECF" w:rsidRPr="00C2112F">
        <w:rPr>
          <w:rFonts w:ascii="Times New Roman" w:hAnsi="Times New Roman" w:cs="Times New Roman"/>
          <w:sz w:val="24"/>
          <w:szCs w:val="24"/>
        </w:rPr>
        <w:t>2</w:t>
      </w:r>
      <w:r w:rsidRPr="00C2112F">
        <w:rPr>
          <w:rFonts w:ascii="Times New Roman" w:hAnsi="Times New Roman" w:cs="Times New Roman"/>
          <w:sz w:val="24"/>
          <w:szCs w:val="24"/>
        </w:rPr>
        <w:t>) Odluka o odabiru/odluka o poništenju postaje izvršna</w:t>
      </w:r>
      <w:r w:rsidR="002041D7">
        <w:rPr>
          <w:rFonts w:ascii="Times New Roman" w:hAnsi="Times New Roman" w:cs="Times New Roman"/>
          <w:sz w:val="24"/>
          <w:szCs w:val="24"/>
        </w:rPr>
        <w:t>:</w:t>
      </w:r>
    </w:p>
    <w:p w14:paraId="71B6A428" w14:textId="160E33A9" w:rsidR="00541DD1" w:rsidRPr="00C2112F" w:rsidRDefault="00541DD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 xml:space="preserve">a) istekom roka </w:t>
      </w:r>
      <w:r w:rsidR="005208D9" w:rsidRPr="00C2112F">
        <w:rPr>
          <w:rFonts w:ascii="Times New Roman" w:hAnsi="Times New Roman" w:cs="Times New Roman"/>
          <w:sz w:val="24"/>
          <w:szCs w:val="24"/>
        </w:rPr>
        <w:t>za podnošenje prigovora</w:t>
      </w:r>
      <w:r w:rsidRPr="00C2112F">
        <w:rPr>
          <w:rFonts w:ascii="Times New Roman" w:hAnsi="Times New Roman" w:cs="Times New Roman"/>
          <w:sz w:val="24"/>
          <w:szCs w:val="24"/>
        </w:rPr>
        <w:t xml:space="preserve">, ako prigovor nije </w:t>
      </w:r>
      <w:r w:rsidR="0047333F" w:rsidRPr="00C2112F">
        <w:rPr>
          <w:rFonts w:ascii="Times New Roman" w:hAnsi="Times New Roman" w:cs="Times New Roman"/>
          <w:sz w:val="24"/>
          <w:szCs w:val="24"/>
        </w:rPr>
        <w:t>podnesen</w:t>
      </w:r>
    </w:p>
    <w:p w14:paraId="04CE97C3" w14:textId="6BCE5316" w:rsidR="00541DD1" w:rsidRPr="00C2112F" w:rsidRDefault="00541DD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>b) dostavom odluke strankama kojom se prigovor odbacuje, odbija ili se obustavlja postupak, ako je na odluku</w:t>
      </w:r>
      <w:r w:rsidR="0047333F" w:rsidRPr="00C2112F">
        <w:rPr>
          <w:rFonts w:ascii="Times New Roman" w:hAnsi="Times New Roman" w:cs="Times New Roman"/>
          <w:sz w:val="24"/>
          <w:szCs w:val="24"/>
        </w:rPr>
        <w:t xml:space="preserve"> podnesen</w:t>
      </w:r>
      <w:r w:rsidRPr="00C2112F">
        <w:rPr>
          <w:rFonts w:ascii="Times New Roman" w:hAnsi="Times New Roman" w:cs="Times New Roman"/>
          <w:sz w:val="24"/>
          <w:szCs w:val="24"/>
        </w:rPr>
        <w:t xml:space="preserve"> prigovor</w:t>
      </w:r>
    </w:p>
    <w:p w14:paraId="1076835D" w14:textId="0269C142" w:rsidR="00541DD1" w:rsidRPr="00C2112F" w:rsidRDefault="00541DD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12F">
        <w:rPr>
          <w:rFonts w:ascii="Times New Roman" w:hAnsi="Times New Roman" w:cs="Times New Roman"/>
          <w:sz w:val="24"/>
          <w:szCs w:val="24"/>
        </w:rPr>
        <w:t xml:space="preserve">c) dostavom odluke ponuditelju ako se rok </w:t>
      </w:r>
      <w:r w:rsidR="0047333F" w:rsidRPr="00C2112F">
        <w:rPr>
          <w:rFonts w:ascii="Times New Roman" w:hAnsi="Times New Roman" w:cs="Times New Roman"/>
          <w:sz w:val="24"/>
          <w:szCs w:val="24"/>
        </w:rPr>
        <w:t>iz stavka 10. ovog članka</w:t>
      </w:r>
      <w:r w:rsidRPr="00C2112F">
        <w:rPr>
          <w:rFonts w:ascii="Times New Roman" w:hAnsi="Times New Roman" w:cs="Times New Roman"/>
          <w:sz w:val="24"/>
          <w:szCs w:val="24"/>
        </w:rPr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2041D7" w:rsidRDefault="00011295" w:rsidP="009F6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1D7">
        <w:rPr>
          <w:rFonts w:ascii="Times New Roman" w:hAnsi="Times New Roman" w:cs="Times New Roman"/>
          <w:b/>
          <w:sz w:val="24"/>
          <w:szCs w:val="24"/>
        </w:rPr>
        <w:t>IX</w:t>
      </w:r>
      <w:r w:rsidR="00541DD1" w:rsidRPr="002041D7">
        <w:rPr>
          <w:rFonts w:ascii="Times New Roman" w:hAnsi="Times New Roman" w:cs="Times New Roman"/>
          <w:b/>
          <w:sz w:val="24"/>
          <w:szCs w:val="24"/>
        </w:rPr>
        <w:t>. RAZLOZI ZA PONIŠTENJE POSTUPKA JEDNOSTAVNE NABAVE</w:t>
      </w:r>
    </w:p>
    <w:p w14:paraId="0CB140AA" w14:textId="77777777" w:rsidR="00541DD1" w:rsidRPr="002041D7" w:rsidRDefault="00541DD1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2EEE7" w14:textId="070A62AC" w:rsidR="00541DD1" w:rsidRPr="002041D7" w:rsidRDefault="00541DD1" w:rsidP="00541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1D7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34781AB4" w14:textId="7C4E1294" w:rsidR="00541DD1" w:rsidRPr="002041D7" w:rsidRDefault="00541DD1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Naručitelj će poništiti postupak je</w:t>
      </w:r>
      <w:r w:rsidR="00E86A4F" w:rsidRPr="002041D7">
        <w:rPr>
          <w:rFonts w:ascii="Times New Roman" w:hAnsi="Times New Roman" w:cs="Times New Roman"/>
          <w:sz w:val="24"/>
          <w:szCs w:val="24"/>
        </w:rPr>
        <w:t>d</w:t>
      </w:r>
      <w:r w:rsidRPr="002041D7">
        <w:rPr>
          <w:rFonts w:ascii="Times New Roman" w:hAnsi="Times New Roman" w:cs="Times New Roman"/>
          <w:sz w:val="24"/>
          <w:szCs w:val="24"/>
        </w:rPr>
        <w:t>nostavne nabave ako:</w:t>
      </w:r>
    </w:p>
    <w:p w14:paraId="0390BE46" w14:textId="0F1C6A04" w:rsidR="00541DD1" w:rsidRPr="002041D7" w:rsidRDefault="00541DD1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- postanu poznate okolnosti zbog kojih ne bi došlo do pokretanja postupka jednostavne nabave da su bile poznate ranije</w:t>
      </w:r>
    </w:p>
    <w:p w14:paraId="0710FB1B" w14:textId="09B74773" w:rsidR="00541DD1" w:rsidRPr="002041D7" w:rsidRDefault="00541DD1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 xml:space="preserve">- </w:t>
      </w:r>
      <w:r w:rsidR="00DC71DA" w:rsidRPr="002041D7">
        <w:rPr>
          <w:rFonts w:ascii="Times New Roman" w:hAnsi="Times New Roman" w:cs="Times New Roman"/>
          <w:sz w:val="24"/>
          <w:szCs w:val="24"/>
        </w:rPr>
        <w:t>postanu poz</w:t>
      </w:r>
      <w:r w:rsidR="007802FB" w:rsidRPr="002041D7">
        <w:rPr>
          <w:rFonts w:ascii="Times New Roman" w:hAnsi="Times New Roman" w:cs="Times New Roman"/>
          <w:sz w:val="24"/>
          <w:szCs w:val="24"/>
        </w:rPr>
        <w:t>n</w:t>
      </w:r>
      <w:r w:rsidR="00DC71DA" w:rsidRPr="002041D7">
        <w:rPr>
          <w:rFonts w:ascii="Times New Roman" w:hAnsi="Times New Roman" w:cs="Times New Roman"/>
          <w:sz w:val="24"/>
          <w:szCs w:val="24"/>
        </w:rPr>
        <w:t>ate okolnosti zbog kojih bi došlo do sadržajno bitno drugačijeg poziva na dostavu ponude da su bile poznate ranije</w:t>
      </w:r>
    </w:p>
    <w:p w14:paraId="36685A5D" w14:textId="55AF9648" w:rsidR="002061A5" w:rsidRPr="002041D7" w:rsidRDefault="002061A5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- je cijena svih ponuda u postupku jednostavne nabave veća od pragova javne nabave</w:t>
      </w:r>
    </w:p>
    <w:p w14:paraId="4C25334E" w14:textId="58D9A345" w:rsidR="002061A5" w:rsidRPr="002041D7" w:rsidRDefault="002061A5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- nije pristigla ni jedna ponuda</w:t>
      </w:r>
    </w:p>
    <w:p w14:paraId="30598428" w14:textId="5A2BBB1D" w:rsidR="002061A5" w:rsidRPr="002041D7" w:rsidRDefault="002061A5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- nakon isključenja ponuditelja ili odbijanja ponuda nije preostala nijedna va</w:t>
      </w:r>
      <w:r w:rsidR="00E86A4F" w:rsidRPr="002041D7">
        <w:rPr>
          <w:rFonts w:ascii="Times New Roman" w:hAnsi="Times New Roman" w:cs="Times New Roman"/>
          <w:sz w:val="24"/>
          <w:szCs w:val="24"/>
        </w:rPr>
        <w:t>l</w:t>
      </w:r>
      <w:r w:rsidRPr="002041D7">
        <w:rPr>
          <w:rFonts w:ascii="Times New Roman" w:hAnsi="Times New Roman" w:cs="Times New Roman"/>
          <w:sz w:val="24"/>
          <w:szCs w:val="24"/>
        </w:rPr>
        <w:t>jana ponuda</w:t>
      </w:r>
    </w:p>
    <w:p w14:paraId="740A69A9" w14:textId="5AB63168" w:rsidR="002061A5" w:rsidRPr="002041D7" w:rsidRDefault="002061A5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1D7">
        <w:rPr>
          <w:rFonts w:ascii="Times New Roman" w:hAnsi="Times New Roman" w:cs="Times New Roman"/>
          <w:sz w:val="24"/>
          <w:szCs w:val="24"/>
        </w:rPr>
        <w:t>- je cijena najpovo</w:t>
      </w:r>
      <w:r w:rsidR="00E86A4F" w:rsidRPr="002041D7">
        <w:rPr>
          <w:rFonts w:ascii="Times New Roman" w:hAnsi="Times New Roman" w:cs="Times New Roman"/>
          <w:sz w:val="24"/>
          <w:szCs w:val="24"/>
        </w:rPr>
        <w:t>l</w:t>
      </w:r>
      <w:r w:rsidRPr="002041D7">
        <w:rPr>
          <w:rFonts w:ascii="Times New Roman" w:hAnsi="Times New Roman" w:cs="Times New Roman"/>
          <w:sz w:val="24"/>
          <w:szCs w:val="24"/>
        </w:rP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937992" w:rsidRDefault="002061A5" w:rsidP="00541D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sz w:val="24"/>
          <w:szCs w:val="24"/>
        </w:rPr>
        <w:t>X. SKLAPANJE I IZVRŠENJE UGOVORA/NARUDŽBENICE</w:t>
      </w:r>
    </w:p>
    <w:p w14:paraId="7726AB51" w14:textId="21873B70" w:rsidR="002061A5" w:rsidRPr="00937992" w:rsidRDefault="002061A5" w:rsidP="00541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FF8A6" w14:textId="550A3D09" w:rsidR="002061A5" w:rsidRPr="00937992" w:rsidRDefault="002061A5" w:rsidP="00206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04D45A3D" w14:textId="48DB8573" w:rsidR="002061A5" w:rsidRPr="00937992" w:rsidRDefault="007802FB" w:rsidP="00780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 xml:space="preserve">(1) </w:t>
      </w:r>
      <w:r w:rsidR="002061A5" w:rsidRPr="00937992">
        <w:rPr>
          <w:rFonts w:ascii="Times New Roman" w:hAnsi="Times New Roman" w:cs="Times New Roman"/>
          <w:sz w:val="24"/>
          <w:szCs w:val="24"/>
        </w:rPr>
        <w:t xml:space="preserve">Ugovor mora biti potpisan, a narudžbenica izdana u roku od </w:t>
      </w:r>
      <w:r w:rsidR="00E162E8" w:rsidRPr="00937992">
        <w:rPr>
          <w:rFonts w:ascii="Times New Roman" w:hAnsi="Times New Roman" w:cs="Times New Roman"/>
          <w:sz w:val="24"/>
          <w:szCs w:val="24"/>
        </w:rPr>
        <w:t>osam</w:t>
      </w:r>
      <w:r w:rsidR="002061A5" w:rsidRPr="00937992">
        <w:rPr>
          <w:rFonts w:ascii="Times New Roman" w:hAnsi="Times New Roman" w:cs="Times New Roman"/>
          <w:sz w:val="24"/>
          <w:szCs w:val="24"/>
        </w:rPr>
        <w:t xml:space="preserve"> (</w:t>
      </w:r>
      <w:r w:rsidR="00E162E8" w:rsidRPr="00937992">
        <w:rPr>
          <w:rFonts w:ascii="Times New Roman" w:hAnsi="Times New Roman" w:cs="Times New Roman"/>
          <w:sz w:val="24"/>
          <w:szCs w:val="24"/>
        </w:rPr>
        <w:t>8</w:t>
      </w:r>
      <w:r w:rsidR="002061A5" w:rsidRPr="00937992">
        <w:rPr>
          <w:rFonts w:ascii="Times New Roman" w:hAnsi="Times New Roman" w:cs="Times New Roman"/>
          <w:sz w:val="24"/>
          <w:szCs w:val="24"/>
        </w:rPr>
        <w:t xml:space="preserve">) radnih dana od dana izvršnosti odluke o odabiru </w:t>
      </w:r>
      <w:r w:rsidRPr="00937992">
        <w:rPr>
          <w:rFonts w:ascii="Times New Roman" w:hAnsi="Times New Roman" w:cs="Times New Roman"/>
          <w:sz w:val="24"/>
          <w:szCs w:val="24"/>
        </w:rPr>
        <w:t>u skladu s uvjetima Poziva i odabranom ponudom.</w:t>
      </w:r>
    </w:p>
    <w:p w14:paraId="4B9CC56E" w14:textId="289B7B39" w:rsidR="00544276" w:rsidRPr="00937992" w:rsidRDefault="00544276" w:rsidP="00544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(</w:t>
      </w:r>
      <w:r w:rsidR="00E162E8" w:rsidRPr="00937992">
        <w:rPr>
          <w:rFonts w:ascii="Times New Roman" w:hAnsi="Times New Roman" w:cs="Times New Roman"/>
          <w:sz w:val="24"/>
          <w:szCs w:val="24"/>
        </w:rPr>
        <w:t>2</w:t>
      </w:r>
      <w:r w:rsidRPr="00937992">
        <w:rPr>
          <w:rFonts w:ascii="Times New Roman" w:hAnsi="Times New Roman" w:cs="Times New Roman"/>
          <w:sz w:val="24"/>
          <w:szCs w:val="24"/>
        </w:rPr>
        <w:t xml:space="preserve">) </w:t>
      </w:r>
      <w:r w:rsidRPr="00937992">
        <w:rPr>
          <w:rFonts w:ascii="Times New Roman" w:hAnsi="Times New Roman" w:cs="Times New Roman"/>
          <w:color w:val="1A1A1A"/>
          <w:sz w:val="24"/>
          <w:szCs w:val="24"/>
        </w:rPr>
        <w:t xml:space="preserve">Ugovor ili narudžbenica moraju biti sklopljeni u skladu s uvjetima Poziva i odabranom ponudom, a </w:t>
      </w:r>
      <w:r w:rsidRPr="00937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ena osoba Naručitelja koju odredi ravnatelj, obvezna je pratiti je li </w:t>
      </w:r>
      <w:r w:rsidRPr="00937992">
        <w:rPr>
          <w:rFonts w:ascii="Times New Roman" w:hAnsi="Times New Roman" w:cs="Times New Roman"/>
          <w:color w:val="1A1A1A"/>
          <w:sz w:val="24"/>
          <w:szCs w:val="24"/>
        </w:rPr>
        <w:t>izvršenje ugovora ili narudžbenice u skladu s uvjetima Poziva i odabranom ponudom.</w:t>
      </w:r>
    </w:p>
    <w:p w14:paraId="67E1C228" w14:textId="6FD30981" w:rsidR="00544276" w:rsidRPr="00937992" w:rsidRDefault="00544276" w:rsidP="00544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937992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E162E8" w:rsidRPr="00937992">
        <w:rPr>
          <w:rFonts w:ascii="Times New Roman" w:hAnsi="Times New Roman" w:cs="Times New Roman"/>
          <w:color w:val="1A1A1A"/>
          <w:sz w:val="24"/>
          <w:szCs w:val="24"/>
        </w:rPr>
        <w:t>3</w:t>
      </w:r>
      <w:r w:rsidRPr="00937992">
        <w:rPr>
          <w:rFonts w:ascii="Times New Roman" w:hAnsi="Times New Roman" w:cs="Times New Roman"/>
          <w:color w:val="1A1A1A"/>
          <w:sz w:val="24"/>
          <w:szCs w:val="24"/>
        </w:rPr>
        <w:t xml:space="preserve">) </w:t>
      </w:r>
      <w:r w:rsidRPr="00937992">
        <w:rPr>
          <w:rFonts w:ascii="Times New Roman" w:hAnsi="Times New Roman" w:cs="Times New Roman"/>
          <w:sz w:val="24"/>
          <w:szCs w:val="24"/>
        </w:rPr>
        <w:t>Nakon izvršenja ugovora ili narudžbenice i konačne isplate zadužena osoba Naručitelja iz prethodnog stavka, u obvezi je sačiniti izvješće o izvršenju jednostavne nabave.</w:t>
      </w:r>
    </w:p>
    <w:p w14:paraId="0A177FB8" w14:textId="0E2084DD" w:rsidR="00E162E8" w:rsidRPr="00937992" w:rsidRDefault="009C4285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(4)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Pr="00937992" w:rsidRDefault="009C4285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- nabave dodatnih radova, usluga ili robe od prvotnog ugovaratelja</w:t>
      </w:r>
      <w:r w:rsidR="001F6C2B" w:rsidRPr="00937992">
        <w:rPr>
          <w:rFonts w:ascii="Times New Roman" w:hAnsi="Times New Roman" w:cs="Times New Roman"/>
          <w:sz w:val="24"/>
          <w:szCs w:val="24"/>
        </w:rPr>
        <w:t xml:space="preserve"> koji su se pokazali potrebnim, a nisu bili uključeni u prvotnu nabavu, a potrebni su </w:t>
      </w:r>
      <w:r w:rsidR="00C3117C" w:rsidRPr="00937992">
        <w:rPr>
          <w:rFonts w:ascii="Times New Roman" w:hAnsi="Times New Roman" w:cs="Times New Roman"/>
          <w:sz w:val="24"/>
          <w:szCs w:val="24"/>
        </w:rPr>
        <w:t>radi dovršetka započetih, a povezanih funkcionalnih ili prostornih cjelina</w:t>
      </w:r>
    </w:p>
    <w:p w14:paraId="7B6F7950" w14:textId="58720DA8" w:rsidR="00C3117C" w:rsidRPr="00937992" w:rsidRDefault="00C3117C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- ako je do potrebe za izmjenom došlo zbog okolnosti koje pažljivi javni naručitelj nije mogao predvidjeti</w:t>
      </w:r>
    </w:p>
    <w:p w14:paraId="2A82B83B" w14:textId="62311C38" w:rsidR="00C3117C" w:rsidRPr="00937992" w:rsidRDefault="00C3117C" w:rsidP="00E162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sz w:val="24"/>
          <w:szCs w:val="24"/>
        </w:rPr>
        <w:t>(5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1147833" w:rsidR="00916E4F" w:rsidRPr="00937992" w:rsidRDefault="00C3117C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9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6</w:t>
      </w:r>
      <w:r w:rsidR="009C4285" w:rsidRPr="00937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C4285" w:rsidRPr="00937992">
        <w:rPr>
          <w:rFonts w:ascii="Times New Roman" w:hAnsi="Times New Roman" w:cs="Times New Roman"/>
          <w:sz w:val="24"/>
          <w:szCs w:val="24"/>
        </w:rPr>
        <w:t>O sklapanju ugovora o jednostavnoj nabavi i izdavanju narudžbenica te njihovim izmjenama temeljem ovoga Pravilnika odlučuje ravnatelj na prijedlog Povjerenstva ili zadužene osobe Naručitelja iz stavka 3. ovoga članka</w:t>
      </w:r>
      <w:r w:rsidRPr="00937992">
        <w:rPr>
          <w:rFonts w:ascii="Times New Roman" w:hAnsi="Times New Roman" w:cs="Times New Roman"/>
          <w:sz w:val="24"/>
          <w:szCs w:val="24"/>
        </w:rP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D355C0" w:rsidRDefault="00C3117C" w:rsidP="00C3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C0">
        <w:rPr>
          <w:rFonts w:ascii="Times New Roman" w:hAnsi="Times New Roman" w:cs="Times New Roman"/>
          <w:b/>
          <w:sz w:val="24"/>
          <w:szCs w:val="24"/>
        </w:rPr>
        <w:t>XI. PRAVNA ZAŠTITA</w:t>
      </w:r>
    </w:p>
    <w:p w14:paraId="53EF2F6E" w14:textId="19FB5FBC" w:rsidR="00C3117C" w:rsidRPr="00D355C0" w:rsidRDefault="00C3117C" w:rsidP="00C3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481CB" w14:textId="516F531D" w:rsidR="00C3117C" w:rsidRPr="00D355C0" w:rsidRDefault="00C3117C" w:rsidP="00C311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C0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36D46849" w14:textId="63F7B1F7" w:rsidR="00C3117C" w:rsidRPr="00D355C0" w:rsidRDefault="00C3117C" w:rsidP="0034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(1) Na postupke jednostavne nabave procijenjene </w:t>
      </w:r>
      <w:r w:rsidR="00234EEC" w:rsidRPr="00D355C0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347E71" w:rsidRPr="00D355C0">
        <w:rPr>
          <w:rFonts w:ascii="Times New Roman" w:hAnsi="Times New Roman" w:cs="Times New Roman"/>
          <w:sz w:val="24"/>
          <w:szCs w:val="24"/>
        </w:rPr>
        <w:t xml:space="preserve">jednake ili </w:t>
      </w:r>
      <w:r w:rsidR="00234EEC" w:rsidRPr="00D355C0">
        <w:rPr>
          <w:rFonts w:ascii="Times New Roman" w:hAnsi="Times New Roman" w:cs="Times New Roman"/>
          <w:sz w:val="24"/>
          <w:szCs w:val="24"/>
        </w:rPr>
        <w:t xml:space="preserve">manje od 15.000,00 eura </w:t>
      </w:r>
      <w:r w:rsidR="00347E71" w:rsidRPr="00D355C0">
        <w:rPr>
          <w:rFonts w:ascii="Times New Roman" w:hAnsi="Times New Roman" w:cs="Times New Roman"/>
          <w:sz w:val="24"/>
          <w:szCs w:val="24"/>
        </w:rPr>
        <w:t>bez PDV-a ne primjenjuje se pravo na</w:t>
      </w:r>
      <w:r w:rsidR="00234EEC" w:rsidRPr="00D355C0">
        <w:rPr>
          <w:rFonts w:ascii="Times New Roman" w:hAnsi="Times New Roman" w:cs="Times New Roman"/>
          <w:sz w:val="24"/>
          <w:szCs w:val="24"/>
        </w:rPr>
        <w:t xml:space="preserve"> prigovor.</w:t>
      </w:r>
    </w:p>
    <w:p w14:paraId="150BC1C4" w14:textId="30732D45" w:rsidR="00234EEC" w:rsidRPr="00D355C0" w:rsidRDefault="00234EEC" w:rsidP="00347E7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(2) Gospodarski subjekt koji je podnio ponudu u postupku jednostavne nabave čija je procijenjena vrijednost veća od 15.000,00 eura bez PDV-a, može putem modula jednostavne nabave u EOJN RH izjaviti pisani prigovor </w:t>
      </w:r>
      <w:r w:rsidR="00347E71" w:rsidRPr="00D355C0">
        <w:rPr>
          <w:rFonts w:ascii="Times New Roman" w:hAnsi="Times New Roman" w:cs="Times New Roman"/>
          <w:sz w:val="24"/>
          <w:szCs w:val="24"/>
        </w:rPr>
        <w:t>ravnatelju</w:t>
      </w:r>
      <w:r w:rsidRPr="00D355C0">
        <w:rPr>
          <w:rFonts w:ascii="Times New Roman" w:hAnsi="Times New Roman" w:cs="Times New Roman"/>
          <w:sz w:val="24"/>
          <w:szCs w:val="24"/>
        </w:rPr>
        <w:t>, ako smatra da su mu povrijeđena određena prava zbog čega bi mogao pretrpjeti štetu u postupku jednostavne nabave.</w:t>
      </w:r>
    </w:p>
    <w:p w14:paraId="39516898" w14:textId="4D9C700E" w:rsidR="00347E71" w:rsidRPr="00D355C0" w:rsidRDefault="00234EEC" w:rsidP="0034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(3) Prigovor se izjavljuje u roku od najdulje osam (8) </w:t>
      </w:r>
      <w:r w:rsidR="00274B77" w:rsidRPr="00D355C0">
        <w:rPr>
          <w:rFonts w:ascii="Times New Roman" w:hAnsi="Times New Roman" w:cs="Times New Roman"/>
          <w:sz w:val="24"/>
          <w:szCs w:val="24"/>
        </w:rPr>
        <w:t>radnih</w:t>
      </w:r>
      <w:r w:rsidRPr="00D355C0">
        <w:rPr>
          <w:rFonts w:ascii="Times New Roman" w:hAnsi="Times New Roman" w:cs="Times New Roman"/>
          <w:sz w:val="24"/>
          <w:szCs w:val="24"/>
        </w:rPr>
        <w:t xml:space="preserve"> dana od dana primitka Odluke o odabiru ili poništenju u odnos</w:t>
      </w:r>
      <w:r w:rsidR="00347E71" w:rsidRPr="00D355C0">
        <w:rPr>
          <w:rFonts w:ascii="Times New Roman" w:hAnsi="Times New Roman" w:cs="Times New Roman"/>
          <w:sz w:val="24"/>
          <w:szCs w:val="24"/>
        </w:rPr>
        <w:t>u</w:t>
      </w:r>
      <w:r w:rsidRPr="00D355C0">
        <w:rPr>
          <w:rFonts w:ascii="Times New Roman" w:hAnsi="Times New Roman" w:cs="Times New Roman"/>
          <w:sz w:val="24"/>
          <w:szCs w:val="24"/>
        </w:rPr>
        <w:t xml:space="preserve"> na sadržaj poziva, postupak pregleda, ocjene i odabira ponude ili razloge poništenja.</w:t>
      </w:r>
    </w:p>
    <w:p w14:paraId="1F970DBA" w14:textId="0583A793" w:rsidR="00234EEC" w:rsidRPr="00D355C0" w:rsidRDefault="00234EEC" w:rsidP="00347E71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(4) Prigovor u odnosu na sadržaj poziva na nadmetanje ne može izjaviti gospodarski subjekt koji </w:t>
      </w:r>
      <w:r w:rsidRPr="00D355C0">
        <w:rPr>
          <w:rFonts w:ascii="Times New Roman" w:hAnsi="Times New Roman" w:cs="Times New Roman"/>
          <w:color w:val="1A1A1A"/>
          <w:sz w:val="24"/>
          <w:szCs w:val="24"/>
        </w:rPr>
        <w:t xml:space="preserve">za vrijeme roka za dostavu ponuda nije </w:t>
      </w:r>
      <w:r w:rsidRPr="00D355C0">
        <w:rPr>
          <w:rFonts w:ascii="Times New Roman" w:eastAsia="Times New Roman" w:hAnsi="Times New Roman" w:cs="Times New Roman"/>
          <w:sz w:val="24"/>
          <w:szCs w:val="24"/>
        </w:rPr>
        <w:t>zahtijevao dodatne informacije, objašnjenja ili izmjene u vezi s</w:t>
      </w:r>
      <w:r w:rsidRPr="00D355C0">
        <w:rPr>
          <w:rFonts w:ascii="Times New Roman" w:hAnsi="Times New Roman" w:cs="Times New Roman"/>
          <w:color w:val="1A1A1A"/>
          <w:sz w:val="24"/>
          <w:szCs w:val="24"/>
        </w:rPr>
        <w:t xml:space="preserve"> pozivom putem EOJN RH.</w:t>
      </w:r>
    </w:p>
    <w:p w14:paraId="4BB69BE4" w14:textId="26C067C1" w:rsidR="00234EEC" w:rsidRPr="00D355C0" w:rsidRDefault="00234EEC" w:rsidP="00347E7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color w:val="1A1A1A"/>
          <w:sz w:val="24"/>
          <w:szCs w:val="24"/>
        </w:rPr>
        <w:t xml:space="preserve">(5) Prigovor sadrži: </w:t>
      </w:r>
    </w:p>
    <w:p w14:paraId="37874595" w14:textId="4F0ED813" w:rsidR="00234EEC" w:rsidRPr="00D355C0" w:rsidRDefault="00234EEC" w:rsidP="00347E71">
      <w:pPr>
        <w:spacing w:before="40" w:after="0"/>
        <w:jc w:val="both"/>
        <w:rPr>
          <w:rFonts w:ascii="Times New Roman" w:eastAsia="Times New Roman" w:hAnsi="Times New Roman" w:cs="Times New Roman"/>
          <w:strike/>
          <w:color w:val="002060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>-  podatke o podnositelju prigovora (naziv ili osobno ime, OIB ili odgovarajući identifikacijski broj, adresa sjedišta ili prebivališta</w:t>
      </w:r>
    </w:p>
    <w:p w14:paraId="5B85311B" w14:textId="0ECFCCDD" w:rsidR="00234EEC" w:rsidRPr="00D355C0" w:rsidRDefault="00234EEC" w:rsidP="00347E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>- predmet prigovora</w:t>
      </w:r>
    </w:p>
    <w:p w14:paraId="1FB9B9B1" w14:textId="0613D402" w:rsidR="00234EEC" w:rsidRPr="00D355C0" w:rsidRDefault="00234EEC" w:rsidP="00347E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>- broj objave jednostavne nabave</w:t>
      </w:r>
    </w:p>
    <w:p w14:paraId="33158FD2" w14:textId="41B8FF68" w:rsidR="00234EEC" w:rsidRPr="00D355C0" w:rsidRDefault="00234EEC" w:rsidP="00347E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>- opis nepravilnosti i obrazloženje</w:t>
      </w:r>
    </w:p>
    <w:p w14:paraId="5D3B40EE" w14:textId="1D64C4B4" w:rsidR="00234EEC" w:rsidRPr="00D355C0" w:rsidRDefault="00234EEC" w:rsidP="00347E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>- dokaze ukoliko je primjenjivo</w:t>
      </w:r>
    </w:p>
    <w:p w14:paraId="4536DBE7" w14:textId="7B3C491F" w:rsidR="00234EEC" w:rsidRPr="00D355C0" w:rsidRDefault="00234EEC" w:rsidP="00234E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 xml:space="preserve">- zahtjev </w:t>
      </w:r>
    </w:p>
    <w:p w14:paraId="43D8D1E4" w14:textId="7595F39B" w:rsidR="00234EEC" w:rsidRPr="00D355C0" w:rsidRDefault="00234EEC" w:rsidP="002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D355C0">
        <w:rPr>
          <w:rFonts w:ascii="Times New Roman" w:hAnsi="Times New Roman" w:cs="Times New Roman"/>
          <w:sz w:val="24"/>
          <w:szCs w:val="24"/>
        </w:rPr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D355C0" w:rsidRDefault="00234EEC" w:rsidP="002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(7) U postupku odlučivanja o prigovoru ravnatelj može: </w:t>
      </w:r>
    </w:p>
    <w:p w14:paraId="3839F429" w14:textId="573AAE84" w:rsidR="00234EEC" w:rsidRPr="00D355C0" w:rsidRDefault="00234EEC" w:rsidP="00234EEC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</w:rPr>
      </w:pPr>
      <w:r w:rsidRPr="00D355C0">
        <w:rPr>
          <w:rFonts w:ascii="Times New Roman" w:hAnsi="Times New Roman" w:cs="Times New Roman"/>
          <w:color w:val="auto"/>
        </w:rPr>
        <w:t xml:space="preserve">odbaciti prigovor koji </w:t>
      </w:r>
      <w:r w:rsidR="00FB71BB" w:rsidRPr="00D355C0">
        <w:rPr>
          <w:rFonts w:ascii="Times New Roman" w:hAnsi="Times New Roman" w:cs="Times New Roman"/>
          <w:color w:val="auto"/>
        </w:rPr>
        <w:t xml:space="preserve">je </w:t>
      </w:r>
      <w:r w:rsidRPr="00D355C0">
        <w:rPr>
          <w:rFonts w:ascii="Times New Roman" w:hAnsi="Times New Roman" w:cs="Times New Roman"/>
          <w:color w:val="auto"/>
        </w:rPr>
        <w:t>nepravodoban</w:t>
      </w:r>
      <w:r w:rsidR="00FB71BB" w:rsidRPr="00D355C0">
        <w:rPr>
          <w:rFonts w:ascii="Times New Roman" w:hAnsi="Times New Roman" w:cs="Times New Roman"/>
          <w:color w:val="auto"/>
        </w:rPr>
        <w:t xml:space="preserve"> ili </w:t>
      </w:r>
      <w:r w:rsidR="00347E71" w:rsidRPr="00D355C0">
        <w:rPr>
          <w:rFonts w:ascii="Times New Roman" w:hAnsi="Times New Roman" w:cs="Times New Roman"/>
          <w:color w:val="auto"/>
        </w:rPr>
        <w:t>nedopušten</w:t>
      </w:r>
      <w:r w:rsidRPr="00D355C0">
        <w:rPr>
          <w:rFonts w:ascii="Times New Roman" w:hAnsi="Times New Roman" w:cs="Times New Roman"/>
          <w:color w:val="auto"/>
        </w:rPr>
        <w:t xml:space="preserve"> </w:t>
      </w:r>
    </w:p>
    <w:p w14:paraId="2258A549" w14:textId="09DC95E7" w:rsidR="00234EEC" w:rsidRPr="00D355C0" w:rsidRDefault="00FB71BB" w:rsidP="00234EEC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</w:rPr>
      </w:pPr>
      <w:r w:rsidRPr="00D355C0">
        <w:rPr>
          <w:rFonts w:ascii="Times New Roman" w:hAnsi="Times New Roman" w:cs="Times New Roman"/>
          <w:color w:val="auto"/>
        </w:rPr>
        <w:t>odbiti prigovor kao neosnovan</w:t>
      </w:r>
    </w:p>
    <w:p w14:paraId="184D10C2" w14:textId="77777777" w:rsidR="00347E71" w:rsidRPr="00D355C0" w:rsidRDefault="00347E71" w:rsidP="00347E71">
      <w:pPr>
        <w:pStyle w:val="Default"/>
        <w:numPr>
          <w:ilvl w:val="0"/>
          <w:numId w:val="40"/>
        </w:numPr>
        <w:rPr>
          <w:rFonts w:ascii="Times New Roman" w:hAnsi="Times New Roman" w:cs="Times New Roman"/>
          <w:color w:val="auto"/>
        </w:rPr>
      </w:pPr>
      <w:r w:rsidRPr="00D355C0">
        <w:rPr>
          <w:rFonts w:ascii="Times New Roman" w:hAnsi="Times New Roman" w:cs="Times New Roman"/>
          <w:color w:val="auto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3E59172D" w:rsidR="00234EEC" w:rsidRPr="00D355C0" w:rsidRDefault="00234EEC" w:rsidP="00D355C0">
      <w:pPr>
        <w:pStyle w:val="Default"/>
        <w:jc w:val="both"/>
        <w:rPr>
          <w:rFonts w:ascii="Times New Roman" w:hAnsi="Times New Roman" w:cs="Times New Roman"/>
        </w:rPr>
      </w:pPr>
      <w:r w:rsidRPr="00D355C0">
        <w:rPr>
          <w:rFonts w:ascii="Times New Roman" w:hAnsi="Times New Roman" w:cs="Times New Roman"/>
          <w:color w:val="auto"/>
        </w:rPr>
        <w:t xml:space="preserve">(8) Podnositelju prigovora ne pripada pravo na naknadu troškova u odnosu na izjavljivanje </w:t>
      </w:r>
      <w:r w:rsidRPr="00D355C0">
        <w:rPr>
          <w:rFonts w:ascii="Times New Roman" w:hAnsi="Times New Roman" w:cs="Times New Roman"/>
        </w:rPr>
        <w:t>prigovora.</w:t>
      </w:r>
    </w:p>
    <w:p w14:paraId="25D07DD5" w14:textId="4A782587" w:rsidR="00274B77" w:rsidRPr="00D355C0" w:rsidRDefault="00274B77" w:rsidP="00234EEC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47B04" w14:textId="6D455D7E" w:rsidR="00274B77" w:rsidRDefault="00274B77" w:rsidP="00234EEC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C0">
        <w:rPr>
          <w:rFonts w:ascii="Times New Roman" w:hAnsi="Times New Roman" w:cs="Times New Roman"/>
          <w:b/>
          <w:sz w:val="24"/>
          <w:szCs w:val="24"/>
        </w:rPr>
        <w:t>XII. PRIJELAZNE I ZAVRŠNE ODREDBE</w:t>
      </w:r>
    </w:p>
    <w:p w14:paraId="19209EC4" w14:textId="77777777" w:rsidR="00D355C0" w:rsidRPr="00D355C0" w:rsidRDefault="00D355C0" w:rsidP="00234EEC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D1C52" w14:textId="7FE18AB9" w:rsidR="00274B77" w:rsidRPr="00D355C0" w:rsidRDefault="00274B77" w:rsidP="00274B77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C0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0A93E933" w14:textId="3146CA01" w:rsidR="00FB71BB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0">
        <w:rPr>
          <w:rFonts w:ascii="Times New Roman" w:hAnsi="Times New Roman" w:cs="Times New Roman"/>
          <w:sz w:val="24"/>
          <w:szCs w:val="24"/>
        </w:rPr>
        <w:t xml:space="preserve">Postupci jednostavne nabave pokrenuti do stupanja na snagu ovog Pravilnika dovršit će se prema odredbama Pravilnika </w:t>
      </w:r>
      <w:bookmarkStart w:id="1" w:name="_Hlk235089178"/>
      <w:r w:rsidRPr="00D355C0">
        <w:rPr>
          <w:rFonts w:ascii="Times New Roman" w:hAnsi="Times New Roman" w:cs="Times New Roman"/>
          <w:sz w:val="24"/>
          <w:szCs w:val="24"/>
        </w:rPr>
        <w:t xml:space="preserve">o provedbi postupaka jednostavne nabave u Osnovnoj školi </w:t>
      </w:r>
      <w:r w:rsidR="00DA5CA0">
        <w:rPr>
          <w:rFonts w:ascii="Times New Roman" w:hAnsi="Times New Roman" w:cs="Times New Roman"/>
          <w:sz w:val="24"/>
          <w:szCs w:val="24"/>
        </w:rPr>
        <w:t>„Lokve-Gripe“ (</w:t>
      </w:r>
      <w:r w:rsidRPr="00D355C0">
        <w:rPr>
          <w:rFonts w:ascii="Times New Roman" w:hAnsi="Times New Roman" w:cs="Times New Roman"/>
          <w:sz w:val="24"/>
          <w:szCs w:val="24"/>
        </w:rPr>
        <w:t xml:space="preserve">KLASA: </w:t>
      </w:r>
      <w:r w:rsidR="00DA5CA0" w:rsidRPr="00DA5CA0">
        <w:rPr>
          <w:rFonts w:ascii="Times New Roman" w:hAnsi="Times New Roman" w:cs="Times New Roman"/>
          <w:sz w:val="24"/>
          <w:szCs w:val="24"/>
        </w:rPr>
        <w:t>011-03/23-02/01</w:t>
      </w:r>
      <w:r w:rsidRPr="00D355C0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A5CA0" w:rsidRPr="00DA5CA0">
        <w:rPr>
          <w:rFonts w:ascii="Times New Roman" w:hAnsi="Times New Roman" w:cs="Times New Roman"/>
          <w:sz w:val="24"/>
          <w:szCs w:val="24"/>
        </w:rPr>
        <w:t>2181-1-275-23-1</w:t>
      </w:r>
      <w:r w:rsidR="00DA5CA0">
        <w:rPr>
          <w:rFonts w:ascii="Times New Roman" w:hAnsi="Times New Roman" w:cs="Times New Roman"/>
          <w:sz w:val="24"/>
          <w:szCs w:val="24"/>
        </w:rPr>
        <w:t xml:space="preserve"> </w:t>
      </w:r>
      <w:r w:rsidRPr="00D355C0">
        <w:rPr>
          <w:rFonts w:ascii="Times New Roman" w:hAnsi="Times New Roman" w:cs="Times New Roman"/>
          <w:sz w:val="24"/>
          <w:szCs w:val="24"/>
        </w:rPr>
        <w:t xml:space="preserve">od </w:t>
      </w:r>
      <w:r w:rsidR="00DA5CA0">
        <w:rPr>
          <w:rFonts w:ascii="Times New Roman" w:hAnsi="Times New Roman" w:cs="Times New Roman"/>
          <w:sz w:val="24"/>
          <w:szCs w:val="24"/>
        </w:rPr>
        <w:t>27</w:t>
      </w:r>
      <w:r w:rsidRPr="00D355C0">
        <w:rPr>
          <w:rFonts w:ascii="Times New Roman" w:hAnsi="Times New Roman" w:cs="Times New Roman"/>
          <w:sz w:val="24"/>
          <w:szCs w:val="24"/>
        </w:rPr>
        <w:t xml:space="preserve">. </w:t>
      </w:r>
      <w:r w:rsidR="00DA5CA0">
        <w:rPr>
          <w:rFonts w:ascii="Times New Roman" w:hAnsi="Times New Roman" w:cs="Times New Roman"/>
          <w:sz w:val="24"/>
          <w:szCs w:val="24"/>
        </w:rPr>
        <w:t>lipnja</w:t>
      </w:r>
      <w:r w:rsidRPr="00D355C0">
        <w:rPr>
          <w:rFonts w:ascii="Times New Roman" w:hAnsi="Times New Roman" w:cs="Times New Roman"/>
          <w:sz w:val="24"/>
          <w:szCs w:val="24"/>
        </w:rPr>
        <w:t xml:space="preserve"> 2023.</w:t>
      </w:r>
      <w:r w:rsidR="00DA5CA0">
        <w:rPr>
          <w:rFonts w:ascii="Times New Roman" w:hAnsi="Times New Roman" w:cs="Times New Roman"/>
          <w:sz w:val="24"/>
          <w:szCs w:val="24"/>
        </w:rPr>
        <w:t xml:space="preserve"> godine).</w:t>
      </w:r>
    </w:p>
    <w:bookmarkEnd w:id="1"/>
    <w:p w14:paraId="03C057F1" w14:textId="77777777" w:rsidR="00DA5CA0" w:rsidRPr="00D355C0" w:rsidRDefault="00DA5CA0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4B2D7" w14:textId="6AEDACCF" w:rsidR="00FB71BB" w:rsidRPr="00D355C0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5EB6" w14:textId="77F085C9" w:rsidR="00FB71BB" w:rsidRPr="00DA5CA0" w:rsidRDefault="00FB71BB" w:rsidP="00FB71BB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A0">
        <w:rPr>
          <w:rFonts w:ascii="Times New Roman" w:hAnsi="Times New Roman" w:cs="Times New Roman"/>
          <w:b/>
          <w:sz w:val="24"/>
          <w:szCs w:val="24"/>
        </w:rPr>
        <w:lastRenderedPageBreak/>
        <w:t>Članak 22.</w:t>
      </w:r>
    </w:p>
    <w:p w14:paraId="61495D57" w14:textId="1C51439C" w:rsidR="00FB71BB" w:rsidRDefault="00FB71BB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>Naručitelj je obvezan svu dokumentaciju o jednostavnoj nabavi čuvati najmanje četiri (4) godine od završetka postupka nabave.</w:t>
      </w:r>
    </w:p>
    <w:p w14:paraId="749B733D" w14:textId="77777777" w:rsidR="00DA5CA0" w:rsidRPr="00DA5CA0" w:rsidRDefault="00DA5CA0" w:rsidP="00FB71BB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F2221" w14:textId="43254DFE" w:rsidR="009B0054" w:rsidRPr="00DA5CA0" w:rsidRDefault="009B0054" w:rsidP="009B0054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A0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092DDAE0" w14:textId="7FFB9ACD" w:rsidR="009B0054" w:rsidRPr="00DA5CA0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>(1) Ovaj Pravilnik, kao i sve njegove daljnje izmjene i dopune objavljuju se na mrežnim stranicama Naručitelja.</w:t>
      </w:r>
    </w:p>
    <w:p w14:paraId="1C43929A" w14:textId="0AA0D483" w:rsidR="009B0054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>(2) Naručitelj je ovaj Pravilnik, kao i sve njegove daljnje izmjene i dopune dužan učiniti dostupnim u sustavu EOJN RH.</w:t>
      </w:r>
    </w:p>
    <w:p w14:paraId="5705680D" w14:textId="77777777" w:rsidR="00DA5CA0" w:rsidRPr="00DA5CA0" w:rsidRDefault="00DA5CA0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69C4" w14:textId="78E8F3AB" w:rsidR="009B0054" w:rsidRPr="00DA5CA0" w:rsidRDefault="009B0054" w:rsidP="009B0054">
      <w:pPr>
        <w:suppressAutoHyphens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A0">
        <w:rPr>
          <w:rFonts w:ascii="Times New Roman" w:hAnsi="Times New Roman" w:cs="Times New Roman"/>
          <w:b/>
          <w:sz w:val="24"/>
          <w:szCs w:val="24"/>
        </w:rPr>
        <w:t>Članak 24.</w:t>
      </w:r>
    </w:p>
    <w:p w14:paraId="1BD8DAE3" w14:textId="29662411" w:rsidR="009B0054" w:rsidRPr="00DA5CA0" w:rsidRDefault="009B0054" w:rsidP="009B0054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>(1) Ovaj Pravilnik stupa na snagu danom objave na oglasnoj ploči Naručitelja, a primjenjuje se od 1. rujna 2026. godine.</w:t>
      </w:r>
    </w:p>
    <w:p w14:paraId="5A1C53F6" w14:textId="77777777" w:rsidR="00DA5CA0" w:rsidRDefault="009B0054" w:rsidP="00DA5CA0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 xml:space="preserve">(2) Danom stupanja na snagu ovog Pravilnika prestaje važiti Pravilnik 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o provedbi postupaka jednostavne nabave u Osnovnoj školi </w:t>
      </w:r>
      <w:r w:rsidR="00DA5CA0">
        <w:rPr>
          <w:rFonts w:ascii="Times New Roman" w:hAnsi="Times New Roman" w:cs="Times New Roman"/>
          <w:sz w:val="24"/>
          <w:szCs w:val="24"/>
        </w:rPr>
        <w:t>„Lokve-Gripe“ (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KLASA: </w:t>
      </w:r>
      <w:r w:rsidR="00DA5CA0" w:rsidRPr="00DA5CA0">
        <w:rPr>
          <w:rFonts w:ascii="Times New Roman" w:hAnsi="Times New Roman" w:cs="Times New Roman"/>
          <w:sz w:val="24"/>
          <w:szCs w:val="24"/>
        </w:rPr>
        <w:t>011-03/23-02/01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, URBROJ: </w:t>
      </w:r>
      <w:r w:rsidR="00DA5CA0" w:rsidRPr="00DA5CA0">
        <w:rPr>
          <w:rFonts w:ascii="Times New Roman" w:hAnsi="Times New Roman" w:cs="Times New Roman"/>
          <w:sz w:val="24"/>
          <w:szCs w:val="24"/>
        </w:rPr>
        <w:t>2181-1-275-23-1</w:t>
      </w:r>
      <w:r w:rsidR="00DA5CA0">
        <w:rPr>
          <w:rFonts w:ascii="Times New Roman" w:hAnsi="Times New Roman" w:cs="Times New Roman"/>
          <w:sz w:val="24"/>
          <w:szCs w:val="24"/>
        </w:rPr>
        <w:t xml:space="preserve"> 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od </w:t>
      </w:r>
      <w:r w:rsidR="00DA5CA0">
        <w:rPr>
          <w:rFonts w:ascii="Times New Roman" w:hAnsi="Times New Roman" w:cs="Times New Roman"/>
          <w:sz w:val="24"/>
          <w:szCs w:val="24"/>
        </w:rPr>
        <w:t>27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. </w:t>
      </w:r>
      <w:r w:rsidR="00DA5CA0">
        <w:rPr>
          <w:rFonts w:ascii="Times New Roman" w:hAnsi="Times New Roman" w:cs="Times New Roman"/>
          <w:sz w:val="24"/>
          <w:szCs w:val="24"/>
        </w:rPr>
        <w:t>lipnja</w:t>
      </w:r>
      <w:r w:rsidR="00DA5CA0" w:rsidRPr="00D355C0">
        <w:rPr>
          <w:rFonts w:ascii="Times New Roman" w:hAnsi="Times New Roman" w:cs="Times New Roman"/>
          <w:sz w:val="24"/>
          <w:szCs w:val="24"/>
        </w:rPr>
        <w:t xml:space="preserve"> 2023.</w:t>
      </w:r>
      <w:r w:rsidR="00DA5CA0">
        <w:rPr>
          <w:rFonts w:ascii="Times New Roman" w:hAnsi="Times New Roman" w:cs="Times New Roman"/>
          <w:sz w:val="24"/>
          <w:szCs w:val="24"/>
        </w:rPr>
        <w:t xml:space="preserve"> godine).</w:t>
      </w:r>
    </w:p>
    <w:p w14:paraId="449DA87D" w14:textId="6F5589D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BD20FB4" w14:textId="77777777" w:rsidR="00B132E4" w:rsidRDefault="00B132E4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00">
              <w:rPr>
                <w:rFonts w:ascii="Times New Roman" w:hAnsi="Times New Roman" w:cs="Times New Roman"/>
                <w:sz w:val="24"/>
                <w:szCs w:val="24"/>
              </w:rPr>
              <w:t>Predsjednica Školskog odbora</w:t>
            </w:r>
            <w:r w:rsidR="00D64D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005153" w14:textId="2695CC79" w:rsidR="00D64D00" w:rsidRPr="00D64D00" w:rsidRDefault="00D64D00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17C4E662" w:rsidR="00B132E4" w:rsidRPr="00D64D00" w:rsidRDefault="000E5F81" w:rsidP="009B0054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4D00" w:rsidRPr="00D64D00">
              <w:rPr>
                <w:rFonts w:ascii="Times New Roman" w:hAnsi="Times New Roman" w:cs="Times New Roman"/>
                <w:sz w:val="24"/>
                <w:szCs w:val="24"/>
              </w:rPr>
              <w:t>Ivana Vulić, dipl. ing.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018E6EB2" w:rsidR="000E5F81" w:rsidRPr="00D64D00" w:rsidRDefault="000E5F81" w:rsidP="000E5F81">
      <w:pPr>
        <w:rPr>
          <w:rFonts w:ascii="Times New Roman" w:hAnsi="Times New Roman" w:cs="Times New Roman"/>
          <w:sz w:val="24"/>
          <w:szCs w:val="24"/>
        </w:rPr>
      </w:pPr>
      <w:r w:rsidRPr="00D64D00">
        <w:rPr>
          <w:rFonts w:ascii="Times New Roman" w:hAnsi="Times New Roman" w:cs="Times New Roman"/>
          <w:sz w:val="24"/>
          <w:szCs w:val="24"/>
        </w:rPr>
        <w:t xml:space="preserve">KLASA: </w:t>
      </w:r>
      <w:r w:rsidR="00DA5CA0" w:rsidRPr="00DA5CA0">
        <w:rPr>
          <w:rFonts w:ascii="Times New Roman" w:hAnsi="Times New Roman" w:cs="Times New Roman"/>
          <w:sz w:val="24"/>
          <w:szCs w:val="24"/>
        </w:rPr>
        <w:t>011-03/26-02/01</w:t>
      </w:r>
      <w:r w:rsidRPr="00D64D0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036299" w14:textId="08FFB0CC" w:rsidR="000E5F81" w:rsidRPr="00D64D00" w:rsidRDefault="000E5F81" w:rsidP="000E5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D00">
        <w:rPr>
          <w:rFonts w:ascii="Times New Roman" w:hAnsi="Times New Roman" w:cs="Times New Roman"/>
          <w:sz w:val="24"/>
          <w:szCs w:val="24"/>
        </w:rPr>
        <w:t xml:space="preserve">URBROJ: </w:t>
      </w:r>
      <w:r w:rsidR="00DA5CA0">
        <w:rPr>
          <w:rFonts w:ascii="Times New Roman" w:hAnsi="Times New Roman" w:cs="Times New Roman"/>
          <w:sz w:val="24"/>
          <w:szCs w:val="24"/>
        </w:rPr>
        <w:t>2181-1-275-26-1</w:t>
      </w:r>
      <w:r w:rsidRPr="00D64D0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EA5F66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617E59A5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EF19D5">
        <w:rPr>
          <w:rFonts w:ascii="Times New Roman" w:hAnsi="Times New Roman" w:cs="Times New Roman"/>
        </w:rPr>
        <w:t xml:space="preserve">   </w:t>
      </w:r>
      <w:r w:rsidRPr="001D1F7A">
        <w:rPr>
          <w:rFonts w:ascii="Times New Roman" w:hAnsi="Times New Roman" w:cs="Times New Roman"/>
        </w:rPr>
        <w:t xml:space="preserve">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Pr="00DA5CA0" w:rsidRDefault="000E5F81" w:rsidP="002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CA0">
        <w:rPr>
          <w:rFonts w:ascii="Times New Roman" w:hAnsi="Times New Roman" w:cs="Times New Roman"/>
          <w:sz w:val="24"/>
          <w:szCs w:val="24"/>
        </w:rPr>
        <w:t>Ovaj Pravilnik objavljen je na oglasnoj ploči Škole dana _________________________ te je danom objave stupio na snagu.</w:t>
      </w:r>
    </w:p>
    <w:p w14:paraId="39A6F534" w14:textId="5519AECC" w:rsidR="000E5F81" w:rsidRPr="00DA5CA0" w:rsidRDefault="000E5F81" w:rsidP="002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:rsidRPr="00DA5CA0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Pr="00DA5CA0" w:rsidRDefault="000E5F81" w:rsidP="0023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A14773" w14:textId="77777777" w:rsidR="000E5F81" w:rsidRPr="00DA5CA0" w:rsidRDefault="000E5F81" w:rsidP="000E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A0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  <w:r w:rsidR="00D64D00" w:rsidRPr="00DA5C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CE5676" w14:textId="231F237D" w:rsidR="00D64D00" w:rsidRPr="00DA5CA0" w:rsidRDefault="00D64D00" w:rsidP="000E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F81" w:rsidRPr="00DA5CA0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Pr="00DA5CA0" w:rsidRDefault="000E5F81" w:rsidP="00234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543102E0" w:rsidR="000E5F81" w:rsidRPr="00DA5CA0" w:rsidRDefault="00D64D00" w:rsidP="000E5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A0">
              <w:rPr>
                <w:rFonts w:ascii="Times New Roman" w:hAnsi="Times New Roman" w:cs="Times New Roman"/>
                <w:sz w:val="24"/>
                <w:szCs w:val="24"/>
              </w:rPr>
              <w:t>Davor Šimić</w:t>
            </w:r>
            <w:r w:rsidR="000E5F81" w:rsidRPr="00DA5CA0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</w:tbl>
    <w:p w14:paraId="555398F5" w14:textId="77777777" w:rsidR="000E5F81" w:rsidRPr="00DA5CA0" w:rsidRDefault="000E5F81" w:rsidP="002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B9864" w14:textId="111E16D2" w:rsidR="00593FC5" w:rsidRPr="00DA5CA0" w:rsidRDefault="00593FC5" w:rsidP="009F6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17948" w14:textId="77777777" w:rsidR="00962E6F" w:rsidRPr="00DA5CA0" w:rsidRDefault="00962E6F" w:rsidP="009F6847">
      <w:pPr>
        <w:suppressAutoHyphens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2164A" w14:textId="77777777" w:rsidR="00B5757D" w:rsidRPr="00B5757D" w:rsidRDefault="00B5757D" w:rsidP="00B5757D">
      <w:pPr>
        <w:jc w:val="both"/>
        <w:rPr>
          <w:rFonts w:ascii="Calibri" w:hAnsi="Calibri" w:cs="Calibri"/>
          <w:b/>
          <w:bCs/>
        </w:rPr>
      </w:pPr>
    </w:p>
    <w:p w14:paraId="62A79996" w14:textId="77777777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351F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41D7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00C62"/>
    <w:rsid w:val="00347E71"/>
    <w:rsid w:val="00355CF3"/>
    <w:rsid w:val="00392D14"/>
    <w:rsid w:val="003A5424"/>
    <w:rsid w:val="003C5F61"/>
    <w:rsid w:val="003D183A"/>
    <w:rsid w:val="004171E3"/>
    <w:rsid w:val="00417CFA"/>
    <w:rsid w:val="00471C91"/>
    <w:rsid w:val="0047333F"/>
    <w:rsid w:val="004B6271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3533B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3256"/>
    <w:rsid w:val="00916E4F"/>
    <w:rsid w:val="00930C57"/>
    <w:rsid w:val="00937992"/>
    <w:rsid w:val="00962E6F"/>
    <w:rsid w:val="00983A85"/>
    <w:rsid w:val="009877EA"/>
    <w:rsid w:val="009A009C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112F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5C0"/>
    <w:rsid w:val="00D35977"/>
    <w:rsid w:val="00D64D00"/>
    <w:rsid w:val="00D76787"/>
    <w:rsid w:val="00D87D6E"/>
    <w:rsid w:val="00D87DC9"/>
    <w:rsid w:val="00D90825"/>
    <w:rsid w:val="00D90DD5"/>
    <w:rsid w:val="00DA5CA0"/>
    <w:rsid w:val="00DB2D83"/>
    <w:rsid w:val="00DC3C1B"/>
    <w:rsid w:val="00DC71DA"/>
    <w:rsid w:val="00DC7458"/>
    <w:rsid w:val="00DD3A36"/>
    <w:rsid w:val="00E00B52"/>
    <w:rsid w:val="00E162E8"/>
    <w:rsid w:val="00E275C4"/>
    <w:rsid w:val="00E46E53"/>
    <w:rsid w:val="00E52B43"/>
    <w:rsid w:val="00E70FBE"/>
    <w:rsid w:val="00E819BC"/>
    <w:rsid w:val="00E86A4F"/>
    <w:rsid w:val="00EA3299"/>
    <w:rsid w:val="00EE74F0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6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A06-7951-4F4A-A647-405064A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353</Words>
  <Characters>19115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Korisnik</cp:lastModifiedBy>
  <cp:revision>8</cp:revision>
  <dcterms:created xsi:type="dcterms:W3CDTF">2026-07-16T06:26:00Z</dcterms:created>
  <dcterms:modified xsi:type="dcterms:W3CDTF">2026-07-16T08:16:00Z</dcterms:modified>
</cp:coreProperties>
</file>